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07376" w14:textId="77777777" w:rsidR="008D6C37" w:rsidRPr="008D6C37" w:rsidRDefault="008D6C37" w:rsidP="008D6C37">
      <w:pPr>
        <w:pStyle w:val="ListParagraph"/>
        <w:keepNext/>
        <w:numPr>
          <w:ilvl w:val="0"/>
          <w:numId w:val="1"/>
        </w:numPr>
        <w:spacing w:before="240"/>
        <w:contextualSpacing w:val="0"/>
        <w:outlineLvl w:val="0"/>
        <w:rPr>
          <w:rFonts w:ascii="Arial" w:hAnsi="Arial" w:cs="Arial"/>
          <w:b/>
          <w:caps/>
          <w:vanish/>
          <w:lang w:val="en-GB"/>
        </w:rPr>
      </w:pPr>
    </w:p>
    <w:p w14:paraId="7114B380" w14:textId="77777777" w:rsidR="00C96935" w:rsidRDefault="00C96935" w:rsidP="00C96935">
      <w:pPr>
        <w:rPr>
          <w:rFonts w:ascii="Arial" w:hAnsi="Arial" w:cs="Arial"/>
          <w:lang w:val="pl-PL"/>
        </w:rPr>
      </w:pPr>
      <w:r>
        <w:rPr>
          <w:rFonts w:ascii="Arial" w:hAnsi="Arial" w:cs="Arial"/>
        </w:rPr>
        <w:t>Dzień dobry. Dziękujemy za zwrócenie się do Volvo Group, która dalej będzie określana jako „</w:t>
      </w:r>
      <w:r>
        <w:rPr>
          <w:rFonts w:ascii="Arial" w:hAnsi="Arial" w:cs="Arial"/>
          <w:b/>
        </w:rPr>
        <w:t>my</w:t>
      </w:r>
      <w:r>
        <w:rPr>
          <w:rFonts w:ascii="Arial" w:hAnsi="Arial" w:cs="Arial"/>
        </w:rPr>
        <w:t>” lub „</w:t>
      </w:r>
      <w:r>
        <w:rPr>
          <w:rFonts w:ascii="Arial" w:hAnsi="Arial" w:cs="Arial"/>
          <w:b/>
        </w:rPr>
        <w:t>nas</w:t>
      </w:r>
      <w:r>
        <w:rPr>
          <w:rFonts w:ascii="Arial" w:hAnsi="Arial" w:cs="Arial"/>
        </w:rPr>
        <w:t xml:space="preserve">”. </w:t>
      </w:r>
    </w:p>
    <w:p w14:paraId="423734A7" w14:textId="77777777" w:rsidR="00C96935" w:rsidRDefault="00C96935" w:rsidP="00C96935">
      <w:pPr>
        <w:rPr>
          <w:rFonts w:ascii="Arial" w:hAnsi="Arial" w:cs="Arial"/>
          <w:lang w:val="pl-PL"/>
        </w:rPr>
      </w:pPr>
      <w:r>
        <w:rPr>
          <w:rFonts w:ascii="Arial" w:hAnsi="Arial" w:cs="Arial"/>
        </w:rPr>
        <w:t>W celu zrealizowania Pani/Pana wniosku, uprzejmie prosimy o podanie dodatkowych informacji dotyczących Pani/Pana wniosku. Przede wszystkim musimy potwierdzić Pani/Pana relacje z nami, a także Pani/Pana tożsamość, aby niewłaściwej osobie nie zostały ujawnione jakiekolwiek informacje osobowe.</w:t>
      </w:r>
    </w:p>
    <w:p w14:paraId="5AEBCDF2" w14:textId="77777777" w:rsidR="00C96935" w:rsidRDefault="00C96935" w:rsidP="00C96935">
      <w:pPr>
        <w:rPr>
          <w:rFonts w:ascii="Arial" w:hAnsi="Arial" w:cs="Arial"/>
          <w:b/>
          <w:i/>
          <w:lang w:val="pl-PL"/>
        </w:rPr>
      </w:pPr>
      <w:r>
        <w:rPr>
          <w:rFonts w:ascii="Arial" w:hAnsi="Arial" w:cs="Arial"/>
          <w:b/>
          <w:i/>
          <w:u w:val="single"/>
        </w:rPr>
        <w:t xml:space="preserve">Zwracamy uwagę: </w:t>
      </w:r>
      <w:r>
        <w:rPr>
          <w:rFonts w:ascii="Arial" w:hAnsi="Arial" w:cs="Arial"/>
          <w:b/>
          <w:i/>
        </w:rPr>
        <w:t xml:space="preserve"> jeśli chce Pani/Pan złożyć wniosek o poprawienie danych osobowych, należy użyć standardowych/istniejących procedur (jeśli jest to możliwe) zwykłych zmian/aktualizacji, takich jak zmiana nazwiska/nazwisk w następstwie małżeństwa lub zmiana adresu zamieszkania z powodu przeprowadzki.</w:t>
      </w:r>
    </w:p>
    <w:p w14:paraId="2348B09B" w14:textId="0D6EC19F" w:rsidR="00C96935" w:rsidRDefault="00C96935" w:rsidP="00C96935">
      <w:pPr>
        <w:rPr>
          <w:rFonts w:ascii="Arial" w:hAnsi="Arial" w:cs="Arial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657A62" wp14:editId="415C4FD0">
                <wp:simplePos x="0" y="0"/>
                <wp:positionH relativeFrom="margin">
                  <wp:posOffset>-127635</wp:posOffset>
                </wp:positionH>
                <wp:positionV relativeFrom="paragraph">
                  <wp:posOffset>210185</wp:posOffset>
                </wp:positionV>
                <wp:extent cx="5981700" cy="27432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2743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1E6DB" id="Rectangle 1" o:spid="_x0000_s1026" style="position:absolute;margin-left:-10.05pt;margin-top:16.55pt;width:471pt;height:3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" filled="f" strokecolor="black [3213]">
                <v:stroke dashstyle="dash"/>
                <w10:wrap anchorx="margin"/>
              </v:rect>
            </w:pict>
          </mc:Fallback>
        </mc:AlternateContent>
      </w:r>
    </w:p>
    <w:p w14:paraId="36ABEF2B" w14:textId="77777777" w:rsidR="00C96935" w:rsidRDefault="00C96935" w:rsidP="00C96935">
      <w:pPr>
        <w:rPr>
          <w:rFonts w:ascii="Arial" w:hAnsi="Arial" w:cs="Arial"/>
          <w:lang w:val="pl-PL"/>
        </w:rPr>
      </w:pPr>
      <w:r>
        <w:rPr>
          <w:rFonts w:ascii="Arial" w:hAnsi="Arial" w:cs="Arial"/>
        </w:rPr>
        <w:t>W sprawie pytań dotyczących składania wniosku należy się kontaktować z Biurem inspektora ochrony danych:</w:t>
      </w:r>
    </w:p>
    <w:p w14:paraId="7D031BAF" w14:textId="73B37125" w:rsidR="00C96935" w:rsidRDefault="00C96935" w:rsidP="00C96935">
      <w:pPr>
        <w:pStyle w:val="Bodytext"/>
        <w:numPr>
          <w:ilvl w:val="0"/>
          <w:numId w:val="45"/>
        </w:numPr>
        <w:spacing w:after="0" w:line="256" w:lineRule="auto"/>
        <w:rPr>
          <w:rFonts w:ascii="Arial" w:hAnsi="Arial" w:cs="Arial"/>
          <w:lang w:val="fr-FR"/>
        </w:rPr>
      </w:pPr>
      <w:r>
        <w:rPr>
          <w:rFonts w:ascii="Arial" w:hAnsi="Arial" w:cs="Arial"/>
        </w:rPr>
        <w:t xml:space="preserve">E-mail: </w:t>
      </w:r>
      <w:hyperlink r:id="rId11" w:history="1">
        <w:r w:rsidR="00F47AE5" w:rsidRPr="009F1E37">
          <w:rPr>
            <w:rStyle w:val="Hyperlink"/>
            <w:rFonts w:ascii="Arial" w:hAnsi="Arial" w:cs="Arial"/>
            <w:lang w:val="fr-FR"/>
          </w:rPr>
          <w:t>GPO.Office@volvo.com</w:t>
        </w:r>
      </w:hyperlink>
    </w:p>
    <w:p w14:paraId="7B4A0B52" w14:textId="77777777" w:rsidR="00C96935" w:rsidRDefault="00C96935" w:rsidP="00C96935">
      <w:pPr>
        <w:pStyle w:val="Bodytext"/>
        <w:numPr>
          <w:ilvl w:val="0"/>
          <w:numId w:val="45"/>
        </w:numPr>
        <w:spacing w:after="0" w:line="256" w:lineRule="auto"/>
        <w:rPr>
          <w:rFonts w:ascii="Arial" w:hAnsi="Arial" w:cs="Arial"/>
          <w:lang w:val="en-GB"/>
        </w:rPr>
      </w:pPr>
      <w:r>
        <w:rPr>
          <w:rFonts w:ascii="Arial" w:hAnsi="Arial" w:cs="Arial"/>
        </w:rPr>
        <w:t>Telefon: +46 (0)31 66 00 00</w:t>
      </w:r>
    </w:p>
    <w:p w14:paraId="62A147A4" w14:textId="77777777" w:rsidR="00C96935" w:rsidRDefault="00C96935" w:rsidP="00C96935">
      <w:pPr>
        <w:pStyle w:val="Bodytext"/>
        <w:spacing w:after="0"/>
        <w:ind w:left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</w:t>
      </w:r>
    </w:p>
    <w:p w14:paraId="60464C59" w14:textId="77777777" w:rsidR="00C96935" w:rsidRDefault="00C96935" w:rsidP="00C96935">
      <w:pPr>
        <w:pStyle w:val="Bodytext"/>
        <w:spacing w:after="60"/>
        <w:ind w:left="0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Wypełniony formularz należy przesłać do Biura inspektora ochrony danych zwykłą pocztą lub pocztą e-mail. Należy koniecznie dołączyć dokumenty potwierdzające Pani/Pana tożsamość. </w:t>
      </w:r>
    </w:p>
    <w:p w14:paraId="03EBD025" w14:textId="77777777" w:rsidR="00C96935" w:rsidRDefault="00C96935" w:rsidP="00C96935">
      <w:pPr>
        <w:pStyle w:val="Bodytext"/>
        <w:spacing w:after="60"/>
        <w:ind w:left="0"/>
        <w:rPr>
          <w:rFonts w:ascii="Arial" w:hAnsi="Arial" w:cs="Arial"/>
          <w:lang w:val="pl-PL"/>
        </w:rPr>
      </w:pPr>
      <w:r>
        <w:rPr>
          <w:rFonts w:ascii="Arial" w:hAnsi="Arial" w:cs="Arial"/>
          <w:u w:val="single"/>
        </w:rPr>
        <w:t>Adres, pod który należy przesłać wniosek</w:t>
      </w:r>
      <w:r>
        <w:rPr>
          <w:rFonts w:ascii="Arial" w:hAnsi="Arial" w:cs="Arial"/>
        </w:rPr>
        <w:t>:</w:t>
      </w:r>
    </w:p>
    <w:p w14:paraId="089CDECE" w14:textId="536FFCB4" w:rsidR="00C96935" w:rsidRDefault="00C96935" w:rsidP="00C96935">
      <w:pPr>
        <w:pStyle w:val="Bodytext"/>
        <w:numPr>
          <w:ilvl w:val="0"/>
          <w:numId w:val="46"/>
        </w:numPr>
        <w:spacing w:after="0" w:line="256" w:lineRule="auto"/>
        <w:rPr>
          <w:rFonts w:ascii="Arial" w:hAnsi="Arial" w:cs="Arial"/>
          <w:lang w:val="fr-FR"/>
        </w:rPr>
      </w:pPr>
      <w:r>
        <w:rPr>
          <w:rFonts w:ascii="Arial" w:hAnsi="Arial" w:cs="Arial"/>
        </w:rPr>
        <w:t xml:space="preserve">E-mail: </w:t>
      </w:r>
      <w:hyperlink r:id="rId12" w:history="1">
        <w:r w:rsidR="00F47AE5" w:rsidRPr="009F1E37">
          <w:rPr>
            <w:rStyle w:val="Hyperlink"/>
            <w:rFonts w:ascii="Arial" w:hAnsi="Arial" w:cs="Arial"/>
            <w:lang w:val="fr-FR"/>
          </w:rPr>
          <w:t>GPO.Office@volvo.com</w:t>
        </w:r>
      </w:hyperlink>
    </w:p>
    <w:p w14:paraId="051C43A1" w14:textId="77777777" w:rsidR="00C96935" w:rsidRDefault="00C96935" w:rsidP="00C96935">
      <w:pPr>
        <w:pStyle w:val="Bodytext"/>
        <w:numPr>
          <w:ilvl w:val="0"/>
          <w:numId w:val="46"/>
        </w:numPr>
        <w:spacing w:after="0" w:line="256" w:lineRule="auto"/>
        <w:rPr>
          <w:rFonts w:ascii="Arial" w:hAnsi="Arial" w:cs="Arial"/>
          <w:lang w:val="en-GB"/>
        </w:rPr>
      </w:pPr>
      <w:r>
        <w:rPr>
          <w:rFonts w:ascii="Arial" w:hAnsi="Arial" w:cs="Arial"/>
        </w:rPr>
        <w:t>Adres pocztowy:</w:t>
      </w:r>
      <w:r>
        <w:t xml:space="preserve"> </w:t>
      </w:r>
    </w:p>
    <w:p w14:paraId="285B3335" w14:textId="77777777" w:rsidR="00C96935" w:rsidRDefault="00C96935" w:rsidP="00C96935">
      <w:pPr>
        <w:pStyle w:val="Bodytext"/>
        <w:numPr>
          <w:ilvl w:val="1"/>
          <w:numId w:val="47"/>
        </w:numPr>
        <w:spacing w:after="0" w:line="256" w:lineRule="auto"/>
        <w:rPr>
          <w:rFonts w:ascii="Arial" w:hAnsi="Arial" w:cs="Arial"/>
          <w:lang w:val="en-GB"/>
        </w:rPr>
      </w:pPr>
      <w:r>
        <w:rPr>
          <w:rFonts w:ascii="Arial" w:hAnsi="Arial" w:cs="Arial"/>
        </w:rPr>
        <w:t>AB Volvo</w:t>
      </w:r>
    </w:p>
    <w:p w14:paraId="4DC8492D" w14:textId="74C36613" w:rsidR="00C96935" w:rsidRDefault="00C96935" w:rsidP="00C96935">
      <w:pPr>
        <w:pStyle w:val="Bodytext"/>
        <w:numPr>
          <w:ilvl w:val="1"/>
          <w:numId w:val="47"/>
        </w:numPr>
        <w:spacing w:after="0" w:line="256" w:lineRule="auto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Att: </w:t>
      </w:r>
      <w:r w:rsidR="00F47AE5">
        <w:rPr>
          <w:rFonts w:ascii="Arial" w:hAnsi="Arial" w:cs="Arial"/>
          <w:lang w:val="en-GB"/>
        </w:rPr>
        <w:t>Group Privacy Office</w:t>
      </w:r>
      <w:r w:rsidR="00F47AE5" w:rsidRPr="00740B67">
        <w:rPr>
          <w:rFonts w:ascii="Arial" w:hAnsi="Arial" w:cs="Arial"/>
          <w:lang w:val="en-GB"/>
        </w:rPr>
        <w:t xml:space="preserve">, Dept AA14100, </w:t>
      </w:r>
      <w:r w:rsidR="00F47AE5">
        <w:rPr>
          <w:rFonts w:ascii="Arial" w:hAnsi="Arial" w:cs="Arial"/>
          <w:lang w:val="en-GB"/>
        </w:rPr>
        <w:t>VGHQ</w:t>
      </w:r>
      <w:r>
        <w:rPr>
          <w:rFonts w:ascii="Arial" w:hAnsi="Arial" w:cs="Arial"/>
        </w:rPr>
        <w:t xml:space="preserve">, </w:t>
      </w:r>
    </w:p>
    <w:p w14:paraId="17AC23C8" w14:textId="77777777" w:rsidR="00C96935" w:rsidRDefault="00C96935" w:rsidP="00C96935">
      <w:pPr>
        <w:pStyle w:val="Bodytext"/>
        <w:numPr>
          <w:ilvl w:val="1"/>
          <w:numId w:val="47"/>
        </w:numPr>
        <w:spacing w:after="0" w:line="256" w:lineRule="auto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SE-405 08 Göteborg, Szwecja </w:t>
      </w:r>
    </w:p>
    <w:p w14:paraId="41E580BB" w14:textId="77777777" w:rsidR="00C96935" w:rsidRDefault="00C96935" w:rsidP="00C96935">
      <w:pPr>
        <w:pStyle w:val="Bodytext"/>
        <w:spacing w:after="0"/>
        <w:ind w:left="1440"/>
        <w:rPr>
          <w:rFonts w:ascii="Arial" w:hAnsi="Arial" w:cs="Arial"/>
          <w:lang w:val="en-GB"/>
        </w:rPr>
      </w:pPr>
    </w:p>
    <w:p w14:paraId="1C884DF1" w14:textId="77777777" w:rsidR="00C96935" w:rsidRDefault="00C96935" w:rsidP="00C96935">
      <w:pPr>
        <w:pStyle w:val="1HEADING"/>
        <w:numPr>
          <w:ilvl w:val="0"/>
          <w:numId w:val="0"/>
        </w:numPr>
        <w:tabs>
          <w:tab w:val="left" w:pos="1304"/>
        </w:tabs>
        <w:ind w:left="851"/>
        <w:rPr>
          <w:rFonts w:ascii="Arial" w:hAnsi="Arial" w:cs="Arial"/>
          <w:lang w:val="en-GB"/>
        </w:rPr>
      </w:pPr>
    </w:p>
    <w:p w14:paraId="3422DF62" w14:textId="77777777" w:rsidR="00C96935" w:rsidRDefault="00C96935" w:rsidP="00C96935">
      <w:pPr>
        <w:pStyle w:val="1HEADING"/>
        <w:numPr>
          <w:ilvl w:val="0"/>
          <w:numId w:val="44"/>
        </w:numPr>
        <w:spacing w:line="256" w:lineRule="auto"/>
        <w:rPr>
          <w:rFonts w:ascii="Arial" w:hAnsi="Arial" w:cs="Arial"/>
          <w:lang w:val="en-GB"/>
        </w:rPr>
      </w:pPr>
      <w:r>
        <w:rPr>
          <w:rFonts w:ascii="Arial" w:hAnsi="Arial" w:cs="Arial"/>
        </w:rPr>
        <w:t>Tożsamość i upoważnienie</w:t>
      </w:r>
    </w:p>
    <w:p w14:paraId="38E07B5C" w14:textId="77777777" w:rsidR="00C96935" w:rsidRDefault="00C96935" w:rsidP="00C9693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Proszę wpisać aktualne dane kontaktowe</w:t>
      </w:r>
    </w:p>
    <w:p w14:paraId="16E93A36" w14:textId="77777777" w:rsidR="00C96935" w:rsidRDefault="00C96935" w:rsidP="00C96935">
      <w:pPr>
        <w:pStyle w:val="Bodytext"/>
        <w:rPr>
          <w:rFonts w:ascii="Arial" w:hAnsi="Arial" w:cs="Arial"/>
          <w:lang w:val="en-GB"/>
        </w:rPr>
      </w:pPr>
    </w:p>
    <w:p w14:paraId="0C6AEF87" w14:textId="77777777" w:rsidR="00C96935" w:rsidRDefault="00C96935" w:rsidP="00C9693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Imię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C96935" w14:paraId="5F889DD2" w14:textId="77777777" w:rsidTr="00C96935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3D393" w14:textId="77777777" w:rsidR="00C96935" w:rsidRDefault="00C96935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FF0000"/>
              </w:rPr>
              <w:t xml:space="preserve">* </w:t>
            </w:r>
            <w:r>
              <w:rPr>
                <w:rFonts w:ascii="Arial" w:hAnsi="Arial" w:cs="Arial"/>
                <w:color w:val="767171" w:themeColor="background2" w:themeShade="80"/>
              </w:rPr>
              <w:t>Tutaj należy podać imię</w:t>
            </w:r>
          </w:p>
        </w:tc>
      </w:tr>
    </w:tbl>
    <w:p w14:paraId="171B5F07" w14:textId="77777777" w:rsidR="00C96935" w:rsidRDefault="00C96935" w:rsidP="00C96935">
      <w:pPr>
        <w:pStyle w:val="Bodytext"/>
        <w:rPr>
          <w:rFonts w:ascii="Arial" w:hAnsi="Arial" w:cs="Arial"/>
          <w:lang w:val="en-GB"/>
        </w:rPr>
      </w:pPr>
    </w:p>
    <w:p w14:paraId="10194BF0" w14:textId="77777777" w:rsidR="00C96935" w:rsidRDefault="00C96935" w:rsidP="00C9693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Nazwisko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C96935" w14:paraId="7C9B15C9" w14:textId="77777777" w:rsidTr="00C96935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2F919" w14:textId="77777777" w:rsidR="00C96935" w:rsidRDefault="00C96935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FF0000"/>
              </w:rPr>
              <w:t xml:space="preserve">* </w:t>
            </w:r>
            <w:r>
              <w:rPr>
                <w:rFonts w:ascii="Arial" w:hAnsi="Arial" w:cs="Arial"/>
                <w:color w:val="767171" w:themeColor="background2" w:themeShade="80"/>
              </w:rPr>
              <w:t>Tutaj należy podać nazwisko</w:t>
            </w:r>
          </w:p>
        </w:tc>
      </w:tr>
    </w:tbl>
    <w:p w14:paraId="649FBAD3" w14:textId="77777777" w:rsidR="00C96935" w:rsidRDefault="00C96935" w:rsidP="00C96935">
      <w:pPr>
        <w:pStyle w:val="Bodytext"/>
        <w:rPr>
          <w:rFonts w:ascii="Arial" w:hAnsi="Arial" w:cs="Arial"/>
          <w:lang w:val="en-GB"/>
        </w:rPr>
      </w:pPr>
    </w:p>
    <w:p w14:paraId="5ECF25C4" w14:textId="77777777" w:rsidR="00C96935" w:rsidRDefault="00C96935" w:rsidP="00C96935">
      <w:pPr>
        <w:rPr>
          <w:rFonts w:ascii="Arial" w:hAnsi="Arial" w:cs="Arial"/>
          <w:lang w:val="en-GB"/>
        </w:rPr>
      </w:pPr>
      <w:r>
        <w:br w:type="page"/>
      </w:r>
    </w:p>
    <w:p w14:paraId="4BE8A65F" w14:textId="77777777" w:rsidR="00C96935" w:rsidRDefault="00C96935" w:rsidP="00C9693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 xml:space="preserve">&gt; Adres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C96935" w14:paraId="2C72CBC1" w14:textId="77777777" w:rsidTr="00C96935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36001" w14:textId="77777777" w:rsidR="00C96935" w:rsidRDefault="00C96935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color w:val="FF0000"/>
              </w:rPr>
              <w:t xml:space="preserve">* </w:t>
            </w:r>
            <w:r>
              <w:rPr>
                <w:rFonts w:ascii="Arial" w:hAnsi="Arial" w:cs="Arial"/>
                <w:color w:val="767171" w:themeColor="background2" w:themeShade="80"/>
              </w:rPr>
              <w:t>Tutaj należy podać pełny adres</w:t>
            </w:r>
          </w:p>
          <w:p w14:paraId="2EC6E9DF" w14:textId="77777777" w:rsidR="00C96935" w:rsidRDefault="00C96935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     Ulica</w:t>
            </w:r>
          </w:p>
          <w:p w14:paraId="2006CBE2" w14:textId="77777777" w:rsidR="00C96935" w:rsidRDefault="00C96935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     Kod pocztowy</w:t>
            </w:r>
          </w:p>
          <w:p w14:paraId="3FC85599" w14:textId="77777777" w:rsidR="00C96935" w:rsidRDefault="00C96935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     Miejscowość</w:t>
            </w:r>
          </w:p>
          <w:p w14:paraId="0388A6C7" w14:textId="77777777" w:rsidR="00C96935" w:rsidRDefault="00C96935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     Kraj</w:t>
            </w:r>
          </w:p>
        </w:tc>
      </w:tr>
    </w:tbl>
    <w:p w14:paraId="4AFF6C13" w14:textId="77777777" w:rsidR="00C96935" w:rsidRDefault="00C96935" w:rsidP="00C96935">
      <w:pPr>
        <w:pStyle w:val="Bodytext"/>
        <w:rPr>
          <w:rFonts w:ascii="Arial" w:hAnsi="Arial" w:cs="Arial"/>
          <w:lang w:val="en-GB"/>
        </w:rPr>
      </w:pPr>
    </w:p>
    <w:p w14:paraId="43E20140" w14:textId="77777777" w:rsidR="00C96935" w:rsidRDefault="00C96935" w:rsidP="00C9693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Informacje kontaktowe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C96935" w:rsidRPr="00C96935" w14:paraId="2B2D710D" w14:textId="77777777" w:rsidTr="00C96935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6C0C0" w14:textId="77777777" w:rsidR="00C96935" w:rsidRDefault="00C96935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color w:val="FF0000"/>
              </w:rPr>
              <w:t xml:space="preserve">* </w:t>
            </w:r>
            <w:r>
              <w:rPr>
                <w:rFonts w:ascii="Arial" w:hAnsi="Arial" w:cs="Arial"/>
                <w:color w:val="767171" w:themeColor="background2" w:themeShade="80"/>
              </w:rPr>
              <w:t>Tutaj należy podać adres e-mail lub numer telefonu, lub inne informacje umożliwiające komunikowanie się w związku z Pani/Pana wnioskiem.</w:t>
            </w:r>
          </w:p>
        </w:tc>
      </w:tr>
    </w:tbl>
    <w:p w14:paraId="0956B766" w14:textId="77777777" w:rsidR="00C96935" w:rsidRDefault="00C96935" w:rsidP="00C96935">
      <w:pPr>
        <w:pStyle w:val="Bodytext"/>
        <w:rPr>
          <w:rFonts w:ascii="Arial" w:hAnsi="Arial" w:cs="Arial"/>
          <w:lang w:val="pl-PL"/>
        </w:rPr>
      </w:pPr>
    </w:p>
    <w:p w14:paraId="5EC675F5" w14:textId="77777777" w:rsidR="00C96935" w:rsidRDefault="00C96935" w:rsidP="00C96935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&gt; Potwierdzenie tożsamości i upoważnienia do złożenia wniosku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C96935" w:rsidRPr="00C96935" w14:paraId="30ED00E0" w14:textId="77777777" w:rsidTr="00C96935">
        <w:trPr>
          <w:trHeight w:val="113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F1FB" w14:textId="77777777" w:rsidR="00C96935" w:rsidRDefault="00C96935" w:rsidP="009542B4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</w:p>
        </w:tc>
      </w:tr>
    </w:tbl>
    <w:p w14:paraId="0F477149" w14:textId="77777777" w:rsidR="00C96935" w:rsidRDefault="00C96935" w:rsidP="00C96935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 </w:t>
      </w:r>
    </w:p>
    <w:p w14:paraId="42D1C42D" w14:textId="77777777" w:rsidR="00C96935" w:rsidRDefault="00C96935" w:rsidP="00C9693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Podpis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C96935" w14:paraId="190A1C7E" w14:textId="77777777" w:rsidTr="00C96935">
        <w:trPr>
          <w:trHeight w:val="113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D735" w14:textId="77777777" w:rsidR="00C96935" w:rsidRDefault="00C96935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Podpis w tym miejscu </w:t>
            </w:r>
          </w:p>
          <w:p w14:paraId="6BCFAC19" w14:textId="77777777" w:rsidR="00C96935" w:rsidRDefault="00C96935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33F3C658" w14:textId="77777777" w:rsidR="00C96935" w:rsidRDefault="00C96935" w:rsidP="00C9693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</w:t>
      </w:r>
    </w:p>
    <w:p w14:paraId="2A0CFD21" w14:textId="77777777" w:rsidR="00C96935" w:rsidRDefault="00C96935" w:rsidP="00C96935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&gt; Relacje w stosunku do Grupy Volvo </w:t>
      </w:r>
    </w:p>
    <w:tbl>
      <w:tblPr>
        <w:tblStyle w:val="TableGrid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C96935" w:rsidRPr="00C96935" w14:paraId="6168DB54" w14:textId="77777777" w:rsidTr="00C96935">
        <w:trPr>
          <w:trHeight w:val="567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A8B0" w14:textId="77777777" w:rsidR="00C96935" w:rsidRDefault="00C96935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Proszę określić, czy jest Pani/Pan:</w:t>
            </w:r>
          </w:p>
          <w:p w14:paraId="203A45B9" w14:textId="77777777" w:rsidR="00833CB6" w:rsidRDefault="00833CB6" w:rsidP="00833CB6">
            <w:pPr>
              <w:pStyle w:val="Bodytext"/>
              <w:ind w:left="0" w:firstLine="360"/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val="pl-PL"/>
              </w:rPr>
              <w:t xml:space="preserve">□ </w:t>
            </w:r>
            <w:r>
              <w:rPr>
                <w:rFonts w:ascii="Arial" w:hAnsi="Arial" w:cs="Arial"/>
                <w:color w:val="767171"/>
                <w:lang w:val="pl-PL"/>
              </w:rPr>
              <w:t xml:space="preserve">konsument zatrudniony w Grupie Volvo; </w:t>
            </w:r>
          </w:p>
          <w:p w14:paraId="76918805" w14:textId="77777777" w:rsidR="00833CB6" w:rsidRDefault="00833CB6" w:rsidP="00833CB6">
            <w:pPr>
              <w:pStyle w:val="Bodytext"/>
              <w:ind w:left="0" w:firstLine="360"/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val="pl-PL"/>
              </w:rPr>
              <w:t xml:space="preserve">□ </w:t>
            </w:r>
            <w:r>
              <w:rPr>
                <w:rFonts w:ascii="Arial" w:hAnsi="Arial" w:cs="Arial"/>
                <w:color w:val="767171"/>
                <w:lang w:val="pl-PL"/>
              </w:rPr>
              <w:t xml:space="preserve">konsument niezatrudniony w Grupie Volvo; </w:t>
            </w:r>
          </w:p>
          <w:p w14:paraId="481C2266" w14:textId="77777777" w:rsidR="00833CB6" w:rsidRDefault="00833CB6" w:rsidP="00833CB6">
            <w:pPr>
              <w:pStyle w:val="Bodytext"/>
              <w:ind w:left="0" w:firstLine="360"/>
            </w:pPr>
            <w:r w:rsidRPr="00833CB6">
              <w:rPr>
                <w:rFonts w:ascii="Arial" w:hAnsi="Arial" w:cs="Arial"/>
                <w:b/>
                <w:bCs/>
                <w:sz w:val="32"/>
                <w:szCs w:val="32"/>
                <w:lang w:val="pl-PL"/>
              </w:rPr>
              <w:t xml:space="preserve">□ </w:t>
            </w:r>
            <w:r w:rsidRPr="00833CB6">
              <w:rPr>
                <w:rFonts w:ascii="Arial" w:hAnsi="Arial" w:cs="Arial"/>
                <w:color w:val="767171"/>
                <w:lang w:val="pl-PL"/>
              </w:rPr>
              <w:t xml:space="preserve">subskrybent newslettera przesyłanego pocztą elektroniczną </w:t>
            </w:r>
          </w:p>
          <w:p w14:paraId="3C173569" w14:textId="7A60832F" w:rsidR="00C96935" w:rsidRDefault="00833CB6" w:rsidP="00833CB6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  <w:lang w:val="pl-PL"/>
              </w:rPr>
              <w:t xml:space="preserve"> </w:t>
            </w:r>
          </w:p>
        </w:tc>
      </w:tr>
    </w:tbl>
    <w:p w14:paraId="0EB30BB9" w14:textId="77777777" w:rsidR="00C96935" w:rsidRDefault="00C96935" w:rsidP="00C96935">
      <w:pPr>
        <w:pStyle w:val="Bodytext"/>
        <w:rPr>
          <w:rFonts w:ascii="Arial" w:hAnsi="Arial" w:cs="Arial"/>
          <w:lang w:val="pl-PL"/>
        </w:rPr>
      </w:pPr>
    </w:p>
    <w:p w14:paraId="05D56265" w14:textId="77777777" w:rsidR="00C96935" w:rsidRDefault="00C96935" w:rsidP="00C96935">
      <w:pPr>
        <w:rPr>
          <w:rFonts w:ascii="Arial" w:hAnsi="Arial" w:cs="Arial"/>
          <w:lang w:val="pl-PL"/>
        </w:rPr>
      </w:pPr>
    </w:p>
    <w:p w14:paraId="11BA5302" w14:textId="5DD959B8" w:rsidR="008D6C37" w:rsidRPr="005F71C7" w:rsidRDefault="008D6C37" w:rsidP="008D6C37">
      <w:pPr>
        <w:pStyle w:val="1HEADING"/>
        <w:numPr>
          <w:ilvl w:val="0"/>
          <w:numId w:val="1"/>
        </w:numPr>
        <w:rPr>
          <w:rFonts w:ascii="Arial" w:hAnsi="Arial" w:cs="Arial"/>
          <w:lang w:val="pl-PL"/>
        </w:rPr>
      </w:pPr>
      <w:r>
        <w:rPr>
          <w:rFonts w:ascii="Arial" w:hAnsi="Arial" w:cs="Arial"/>
        </w:rPr>
        <w:t>Z którego prawa CHCE PAN/PANI skorzystać?</w:t>
      </w:r>
    </w:p>
    <w:p w14:paraId="431AF62D" w14:textId="4C288C53" w:rsidR="008D6C37" w:rsidRPr="005F71C7" w:rsidRDefault="00C96935" w:rsidP="008D6C37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 </w:t>
      </w:r>
      <w:r w:rsidR="008D6C37">
        <w:rPr>
          <w:rFonts w:ascii="Arial" w:hAnsi="Arial" w:cs="Arial"/>
          <w:highlight w:val="lightGray"/>
        </w:rPr>
        <w:t>Proszę przeczytać opis każdego formularza i wybrać ten, który najlepiej opisuje wniosek, który chce Pani/Pan złożyć. Może Pani/Pan wypełnić formularz elektronicznie i wysłać go do nas pocztą e-mail lub wydrukować go i wysłać do nas zwykłą pocztą.</w:t>
      </w:r>
      <w:r w:rsidR="008D6C37">
        <w:rPr>
          <w:rFonts w:ascii="Arial" w:hAnsi="Arial" w:cs="Arial"/>
        </w:rPr>
        <w:t>]</w:t>
      </w:r>
    </w:p>
    <w:p w14:paraId="7C62FB0E" w14:textId="77777777" w:rsidR="008D6C37" w:rsidRPr="005F71C7" w:rsidRDefault="008D6C37" w:rsidP="008D6C37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Czy któraś z poniższych pozycji opisuje czego dotyczy wniosek? </w:t>
      </w:r>
    </w:p>
    <w:tbl>
      <w:tblPr>
        <w:tblStyle w:val="TableGrid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4536"/>
        <w:gridCol w:w="1549"/>
      </w:tblGrid>
      <w:tr w:rsidR="008D6C37" w:rsidRPr="00E46FD3" w14:paraId="794C94A1" w14:textId="77777777" w:rsidTr="003C4408">
        <w:tc>
          <w:tcPr>
            <w:tcW w:w="2126" w:type="dxa"/>
            <w:vAlign w:val="center"/>
          </w:tcPr>
          <w:p w14:paraId="7C4638B3" w14:textId="77777777" w:rsidR="008D6C37" w:rsidRPr="00E46FD3" w:rsidRDefault="008D6C37" w:rsidP="003C4408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color w:val="FF0000"/>
              </w:rPr>
              <w:lastRenderedPageBreak/>
              <w:t>*</w:t>
            </w:r>
          </w:p>
        </w:tc>
        <w:tc>
          <w:tcPr>
            <w:tcW w:w="4536" w:type="dxa"/>
            <w:vAlign w:val="center"/>
          </w:tcPr>
          <w:p w14:paraId="2CFA2B88" w14:textId="77777777" w:rsidR="008D6C37" w:rsidRPr="00E46FD3" w:rsidRDefault="008D6C37" w:rsidP="003C4408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49" w:type="dxa"/>
            <w:vAlign w:val="center"/>
          </w:tcPr>
          <w:p w14:paraId="1464C7AB" w14:textId="77777777" w:rsidR="008D6C37" w:rsidRPr="00E46FD3" w:rsidRDefault="008D6C37" w:rsidP="003C4408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8D6C37" w:rsidRPr="00E46FD3" w14:paraId="7007DE6B" w14:textId="77777777" w:rsidTr="003C4408">
        <w:tc>
          <w:tcPr>
            <w:tcW w:w="2126" w:type="dxa"/>
            <w:vAlign w:val="center"/>
          </w:tcPr>
          <w:p w14:paraId="09EED675" w14:textId="77777777" w:rsidR="008D6C37" w:rsidRPr="00E46FD3" w:rsidRDefault="008D6C37" w:rsidP="003C4408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b/>
                <w:sz w:val="20"/>
              </w:rPr>
              <w:t>Cofnięcie zgody</w:t>
            </w:r>
          </w:p>
        </w:tc>
        <w:tc>
          <w:tcPr>
            <w:tcW w:w="4536" w:type="dxa"/>
            <w:vAlign w:val="center"/>
          </w:tcPr>
          <w:p w14:paraId="2AA6049F" w14:textId="2E26B04F" w:rsidR="008D6C37" w:rsidRPr="005F71C7" w:rsidRDefault="008D6C37" w:rsidP="005F71C7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</w:rPr>
              <w:t xml:space="preserve">Jeśli wyraziła Pani/wyraził Pan zgodę na przetwarzanie Pani/Pana danych osobowych i chce Pani/Pan ją wycofać. </w:t>
            </w:r>
          </w:p>
        </w:tc>
        <w:tc>
          <w:tcPr>
            <w:tcW w:w="1549" w:type="dxa"/>
            <w:vAlign w:val="center"/>
          </w:tcPr>
          <w:p w14:paraId="3E0C117E" w14:textId="77777777" w:rsidR="008D6C37" w:rsidRPr="00E46FD3" w:rsidRDefault="008D6C37" w:rsidP="003C4408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Patrz sekcja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59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1</w:t>
            </w:r>
            <w:r>
              <w:fldChar w:fldCharType="end"/>
            </w:r>
          </w:p>
        </w:tc>
      </w:tr>
      <w:tr w:rsidR="008D6C37" w:rsidRPr="00E46FD3" w14:paraId="369DAB58" w14:textId="77777777" w:rsidTr="003C4408">
        <w:tc>
          <w:tcPr>
            <w:tcW w:w="2126" w:type="dxa"/>
            <w:vAlign w:val="center"/>
          </w:tcPr>
          <w:p w14:paraId="78ECB24B" w14:textId="77777777" w:rsidR="008D6C37" w:rsidRPr="00E46FD3" w:rsidRDefault="008D6C37" w:rsidP="003C4408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b/>
                <w:sz w:val="20"/>
              </w:rPr>
              <w:t>Prawo do dostępu</w:t>
            </w:r>
          </w:p>
        </w:tc>
        <w:tc>
          <w:tcPr>
            <w:tcW w:w="4536" w:type="dxa"/>
            <w:vAlign w:val="center"/>
          </w:tcPr>
          <w:p w14:paraId="2B80D82A" w14:textId="1D469C92" w:rsidR="008D6C37" w:rsidRPr="005F71C7" w:rsidRDefault="008D6C37" w:rsidP="005F71C7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</w:rPr>
              <w:t xml:space="preserve">Jeśli chce Pani/Pan uzyskać potwierdzenie, że przetwarzamy  Pani/Pana dane osobowe, informacje na temat przetwarzania, dostęp do danych osobowych lub ich kopię. </w:t>
            </w:r>
          </w:p>
        </w:tc>
        <w:tc>
          <w:tcPr>
            <w:tcW w:w="1549" w:type="dxa"/>
            <w:vAlign w:val="center"/>
          </w:tcPr>
          <w:p w14:paraId="08F192E9" w14:textId="77777777" w:rsidR="008D6C37" w:rsidRPr="00E46FD3" w:rsidRDefault="008D6C37" w:rsidP="003C4408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Patrz sekcja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63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2</w:t>
            </w:r>
            <w:r>
              <w:fldChar w:fldCharType="end"/>
            </w:r>
          </w:p>
        </w:tc>
      </w:tr>
      <w:tr w:rsidR="008D6C37" w:rsidRPr="00E46FD3" w14:paraId="3E1335E0" w14:textId="77777777" w:rsidTr="003C4408">
        <w:tc>
          <w:tcPr>
            <w:tcW w:w="2126" w:type="dxa"/>
            <w:vAlign w:val="center"/>
          </w:tcPr>
          <w:p w14:paraId="59C3195F" w14:textId="77777777" w:rsidR="008D6C37" w:rsidRPr="00E46FD3" w:rsidRDefault="008D6C37" w:rsidP="003C4408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b/>
                <w:sz w:val="20"/>
              </w:rPr>
              <w:t>Prawo do poprawiania</w:t>
            </w:r>
          </w:p>
        </w:tc>
        <w:tc>
          <w:tcPr>
            <w:tcW w:w="4536" w:type="dxa"/>
            <w:vAlign w:val="center"/>
          </w:tcPr>
          <w:p w14:paraId="2CB13984" w14:textId="30EB938D" w:rsidR="008D6C37" w:rsidRPr="00E46FD3" w:rsidRDefault="008D6C37" w:rsidP="005F71C7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Jeśli Pani/Pana dane osobowe są niepoprawne lub wymagają aktualizacji.  </w:t>
            </w:r>
            <w:r w:rsidR="005F71C7">
              <w:rPr>
                <w:rFonts w:ascii="Arial" w:hAnsi="Arial" w:cs="Arial"/>
                <w:sz w:val="20"/>
              </w:rPr>
              <w:t>O</w:t>
            </w:r>
            <w:r>
              <w:rPr>
                <w:rFonts w:ascii="Arial" w:hAnsi="Arial" w:cs="Arial"/>
                <w:sz w:val="20"/>
              </w:rPr>
              <w:t>bejmuje</w:t>
            </w:r>
            <w:r w:rsidR="005F71C7">
              <w:rPr>
                <w:rFonts w:ascii="Arial" w:hAnsi="Arial" w:cs="Arial"/>
                <w:sz w:val="20"/>
              </w:rPr>
              <w:t xml:space="preserve"> to</w:t>
            </w:r>
            <w:r>
              <w:rPr>
                <w:rFonts w:ascii="Arial" w:hAnsi="Arial" w:cs="Arial"/>
                <w:sz w:val="20"/>
              </w:rPr>
              <w:t xml:space="preserve"> także złożenie dodatkowych oświadczeń. </w:t>
            </w:r>
          </w:p>
        </w:tc>
        <w:tc>
          <w:tcPr>
            <w:tcW w:w="1549" w:type="dxa"/>
            <w:vAlign w:val="center"/>
          </w:tcPr>
          <w:p w14:paraId="25F834ED" w14:textId="77777777" w:rsidR="008D6C37" w:rsidRPr="00E46FD3" w:rsidRDefault="008D6C37" w:rsidP="003C4408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Patrz sekcja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69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3</w:t>
            </w:r>
            <w:r>
              <w:fldChar w:fldCharType="end"/>
            </w:r>
          </w:p>
        </w:tc>
      </w:tr>
      <w:tr w:rsidR="008D6C37" w:rsidRPr="00E46FD3" w14:paraId="186D583C" w14:textId="77777777" w:rsidTr="003C4408">
        <w:tc>
          <w:tcPr>
            <w:tcW w:w="2126" w:type="dxa"/>
            <w:vAlign w:val="center"/>
          </w:tcPr>
          <w:p w14:paraId="02069AAF" w14:textId="77777777" w:rsidR="008D6C37" w:rsidRPr="00E46FD3" w:rsidRDefault="008D6C37" w:rsidP="003C4408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b/>
                <w:sz w:val="20"/>
              </w:rPr>
              <w:t>Prawo do usunięcia</w:t>
            </w:r>
          </w:p>
        </w:tc>
        <w:tc>
          <w:tcPr>
            <w:tcW w:w="4536" w:type="dxa"/>
            <w:vAlign w:val="center"/>
          </w:tcPr>
          <w:p w14:paraId="5268E9EA" w14:textId="58884ECE" w:rsidR="008D6C37" w:rsidRPr="005F71C7" w:rsidRDefault="008D6C37" w:rsidP="005F71C7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</w:rPr>
              <w:t>Jeśli chce Pani/Pan usunąć  Pani/Pana dane osobowe, o ile spełnione są pewne warunki.</w:t>
            </w:r>
          </w:p>
        </w:tc>
        <w:tc>
          <w:tcPr>
            <w:tcW w:w="1549" w:type="dxa"/>
            <w:vAlign w:val="center"/>
          </w:tcPr>
          <w:p w14:paraId="1DE294A6" w14:textId="77777777" w:rsidR="008D6C37" w:rsidRPr="00E46FD3" w:rsidRDefault="008D6C37" w:rsidP="003C4408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Patrz sekcja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74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4</w:t>
            </w:r>
            <w:r>
              <w:fldChar w:fldCharType="end"/>
            </w:r>
          </w:p>
        </w:tc>
      </w:tr>
      <w:tr w:rsidR="008D6C37" w:rsidRPr="00E46FD3" w14:paraId="54AF7D31" w14:textId="77777777" w:rsidTr="003C4408">
        <w:tc>
          <w:tcPr>
            <w:tcW w:w="2126" w:type="dxa"/>
            <w:vAlign w:val="center"/>
          </w:tcPr>
          <w:p w14:paraId="35DEA48E" w14:textId="77777777" w:rsidR="008D6C37" w:rsidRPr="00E46FD3" w:rsidRDefault="008D6C37" w:rsidP="003C4408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>□</w:t>
            </w:r>
            <w:r>
              <w:rPr>
                <w:rFonts w:ascii="Arial" w:hAnsi="Arial" w:cs="Arial"/>
                <w:b/>
                <w:sz w:val="32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>Prawo do ograniczenia przetwarzania</w:t>
            </w:r>
          </w:p>
        </w:tc>
        <w:tc>
          <w:tcPr>
            <w:tcW w:w="4536" w:type="dxa"/>
            <w:vAlign w:val="center"/>
          </w:tcPr>
          <w:p w14:paraId="395B9C40" w14:textId="4E8F0D89" w:rsidR="008D6C37" w:rsidRPr="005F71C7" w:rsidRDefault="008D6C37" w:rsidP="005F71C7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</w:rPr>
              <w:t xml:space="preserve">Jeśli chce Pani/Pan </w:t>
            </w:r>
            <w:r w:rsidR="005F71C7">
              <w:rPr>
                <w:rFonts w:ascii="Arial" w:hAnsi="Arial" w:cs="Arial"/>
                <w:sz w:val="20"/>
              </w:rPr>
              <w:t xml:space="preserve">wstrzymać </w:t>
            </w:r>
            <w:r>
              <w:rPr>
                <w:rFonts w:ascii="Arial" w:hAnsi="Arial" w:cs="Arial"/>
                <w:sz w:val="20"/>
              </w:rPr>
              <w:t xml:space="preserve">przetwarzanie  Pani/Pana danych osobowych, o ile spełnione są pewne warunki. </w:t>
            </w:r>
          </w:p>
        </w:tc>
        <w:tc>
          <w:tcPr>
            <w:tcW w:w="1549" w:type="dxa"/>
            <w:vAlign w:val="center"/>
          </w:tcPr>
          <w:p w14:paraId="0A8613BA" w14:textId="77777777" w:rsidR="008D6C37" w:rsidRPr="00E46FD3" w:rsidRDefault="008D6C37" w:rsidP="003C4408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Patrz sekcja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78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5</w:t>
            </w:r>
            <w:r>
              <w:fldChar w:fldCharType="end"/>
            </w:r>
          </w:p>
        </w:tc>
      </w:tr>
      <w:tr w:rsidR="008D6C37" w:rsidRPr="00E46FD3" w14:paraId="5B97FBDD" w14:textId="77777777" w:rsidTr="003C4408">
        <w:tc>
          <w:tcPr>
            <w:tcW w:w="2126" w:type="dxa"/>
            <w:vAlign w:val="center"/>
          </w:tcPr>
          <w:p w14:paraId="6B62AA99" w14:textId="77777777" w:rsidR="008D6C37" w:rsidRPr="00E46FD3" w:rsidRDefault="008D6C37" w:rsidP="003C4408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32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>□</w:t>
            </w:r>
            <w:r>
              <w:rPr>
                <w:rFonts w:ascii="Arial" w:hAnsi="Arial" w:cs="Arial"/>
                <w:b/>
                <w:sz w:val="20"/>
              </w:rPr>
              <w:tab/>
              <w:t>Prawo do przenoszenia danych</w:t>
            </w:r>
          </w:p>
        </w:tc>
        <w:tc>
          <w:tcPr>
            <w:tcW w:w="4536" w:type="dxa"/>
            <w:vAlign w:val="center"/>
          </w:tcPr>
          <w:p w14:paraId="43379BB4" w14:textId="610721CD" w:rsidR="008D6C37" w:rsidRPr="005F71C7" w:rsidRDefault="008D6C37" w:rsidP="005F71C7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</w:rPr>
              <w:t xml:space="preserve">Jeśli chce Pani/Pan otrzymać kopię Pani/Pana danych osobowych lub przenieść je do inne firmy. </w:t>
            </w:r>
          </w:p>
        </w:tc>
        <w:tc>
          <w:tcPr>
            <w:tcW w:w="1549" w:type="dxa"/>
            <w:vAlign w:val="center"/>
          </w:tcPr>
          <w:p w14:paraId="475D266D" w14:textId="77777777" w:rsidR="008D6C37" w:rsidRPr="00E46FD3" w:rsidRDefault="008D6C37" w:rsidP="003C4408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Patrz sekcja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83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6</w:t>
            </w:r>
            <w:r>
              <w:fldChar w:fldCharType="end"/>
            </w:r>
          </w:p>
        </w:tc>
      </w:tr>
      <w:tr w:rsidR="008D6C37" w:rsidRPr="00E46FD3" w14:paraId="69309C62" w14:textId="77777777" w:rsidTr="003C4408">
        <w:tc>
          <w:tcPr>
            <w:tcW w:w="2126" w:type="dxa"/>
            <w:vAlign w:val="center"/>
          </w:tcPr>
          <w:p w14:paraId="70A62613" w14:textId="77777777" w:rsidR="008D6C37" w:rsidRPr="005F71C7" w:rsidRDefault="008D6C37" w:rsidP="003C4408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32"/>
                <w:lang w:val="pl-PL"/>
              </w:rPr>
            </w:pPr>
            <w:r>
              <w:rPr>
                <w:rFonts w:ascii="Arial" w:hAnsi="Arial" w:cs="Arial"/>
                <w:b/>
                <w:sz w:val="32"/>
              </w:rPr>
              <w:t>□</w:t>
            </w:r>
            <w:r>
              <w:rPr>
                <w:rFonts w:ascii="Arial" w:hAnsi="Arial" w:cs="Arial"/>
                <w:b/>
                <w:sz w:val="32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>Prawo do sprzeciwu wobec przetwarzania</w:t>
            </w:r>
          </w:p>
        </w:tc>
        <w:tc>
          <w:tcPr>
            <w:tcW w:w="4536" w:type="dxa"/>
            <w:vAlign w:val="center"/>
          </w:tcPr>
          <w:p w14:paraId="310F8A1C" w14:textId="69A8A650" w:rsidR="008D6C37" w:rsidRPr="005F71C7" w:rsidRDefault="008D6C37" w:rsidP="005F71C7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</w:rPr>
              <w:t xml:space="preserve">Jeśli ma Pani/Pan podstawy, by uważać, że przetwarzanie przez nas Pani/Pana danych osobowych nie spełnia ambitnych celów, które sami określiliśmy, może Pani/Pan sprzeciwić się przetwarzaniu. </w:t>
            </w:r>
          </w:p>
        </w:tc>
        <w:tc>
          <w:tcPr>
            <w:tcW w:w="1549" w:type="dxa"/>
            <w:vAlign w:val="center"/>
          </w:tcPr>
          <w:p w14:paraId="3C321A88" w14:textId="77777777" w:rsidR="008D6C37" w:rsidRPr="00E46FD3" w:rsidRDefault="008D6C37" w:rsidP="003C4408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Patrz sekcja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86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7</w:t>
            </w:r>
            <w:r>
              <w:fldChar w:fldCharType="end"/>
            </w:r>
          </w:p>
        </w:tc>
      </w:tr>
      <w:tr w:rsidR="008D6C37" w:rsidRPr="00E46FD3" w14:paraId="72C8CE2E" w14:textId="77777777" w:rsidTr="003C4408">
        <w:tc>
          <w:tcPr>
            <w:tcW w:w="2126" w:type="dxa"/>
            <w:vAlign w:val="center"/>
          </w:tcPr>
          <w:p w14:paraId="08EC58A9" w14:textId="06013A09" w:rsidR="008D6C37" w:rsidRPr="00E46FD3" w:rsidRDefault="008D6C37" w:rsidP="003C4408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32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>□</w:t>
            </w:r>
            <w:r>
              <w:rPr>
                <w:rFonts w:ascii="Arial" w:hAnsi="Arial" w:cs="Arial"/>
                <w:b/>
                <w:sz w:val="32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 xml:space="preserve">Prawo </w:t>
            </w:r>
            <w:r w:rsidR="005F71C7">
              <w:rPr>
                <w:rFonts w:ascii="Arial" w:hAnsi="Arial" w:cs="Arial"/>
                <w:b/>
                <w:sz w:val="20"/>
              </w:rPr>
              <w:t>d</w:t>
            </w:r>
            <w:r>
              <w:rPr>
                <w:rFonts w:ascii="Arial" w:hAnsi="Arial" w:cs="Arial"/>
                <w:b/>
                <w:sz w:val="20"/>
              </w:rPr>
              <w:t>o ludzkiej ingerencji</w:t>
            </w:r>
          </w:p>
        </w:tc>
        <w:tc>
          <w:tcPr>
            <w:tcW w:w="4536" w:type="dxa"/>
            <w:vAlign w:val="center"/>
          </w:tcPr>
          <w:p w14:paraId="6E1204F0" w14:textId="77777777" w:rsidR="008D6C37" w:rsidRPr="005F71C7" w:rsidRDefault="008D6C37" w:rsidP="003C4408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</w:rPr>
              <w:t xml:space="preserve">Jeśli uważa Pani/Pan, że wobec Pani/Pana została podjęta ważna decyzja bez udziału człowieka, może Pani/Pan wnioskować o ocenę takiej decyzji przez człowieka. </w:t>
            </w:r>
          </w:p>
        </w:tc>
        <w:tc>
          <w:tcPr>
            <w:tcW w:w="1549" w:type="dxa"/>
            <w:vAlign w:val="center"/>
          </w:tcPr>
          <w:p w14:paraId="44545835" w14:textId="77777777" w:rsidR="008D6C37" w:rsidRPr="00E46FD3" w:rsidRDefault="008D6C37" w:rsidP="003C4408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Patrz sekcja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90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8</w:t>
            </w:r>
            <w:r>
              <w:fldChar w:fldCharType="end"/>
            </w:r>
          </w:p>
        </w:tc>
      </w:tr>
    </w:tbl>
    <w:p w14:paraId="1C9AAE41" w14:textId="77777777" w:rsidR="008D6C37" w:rsidRPr="00E46FD3" w:rsidRDefault="008D6C37" w:rsidP="008D6C37">
      <w:pPr>
        <w:pStyle w:val="Bodytext"/>
        <w:rPr>
          <w:rFonts w:ascii="Arial" w:hAnsi="Arial" w:cs="Arial"/>
          <w:lang w:val="en-GB"/>
        </w:rPr>
      </w:pPr>
    </w:p>
    <w:p w14:paraId="751BAAAF" w14:textId="77777777" w:rsidR="008D6C37" w:rsidRPr="00E46FD3" w:rsidRDefault="008D6C37" w:rsidP="008D6C37">
      <w:pPr>
        <w:pStyle w:val="Bodytext"/>
        <w:rPr>
          <w:rFonts w:ascii="Arial" w:hAnsi="Arial" w:cs="Arial"/>
          <w:lang w:val="en-GB"/>
        </w:rPr>
      </w:pPr>
    </w:p>
    <w:p w14:paraId="0D20EE55" w14:textId="77777777" w:rsidR="00C96935" w:rsidRDefault="00C9693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16FE8D2" w14:textId="61762972" w:rsidR="008D6C37" w:rsidRPr="005F71C7" w:rsidRDefault="008D6C37" w:rsidP="008D6C37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lastRenderedPageBreak/>
        <w:t xml:space="preserve">&gt; Jeśli żadne z tych praw, określonych przez stosowne prawo ochrony danych osobowych, nie opisuje wniosku, który chce Pani/Pan złożyć, prosimy o opisanie tego wniosku tutaj. W czasie opisywania wniosku prosimy o unikanie, w miarę możliwości, podawania nam dalszych informacji, które mogą być traktowane jako dane osobowe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8D6C37" w:rsidRPr="00B77AB7" w14:paraId="248B4087" w14:textId="77777777" w:rsidTr="003C4408">
        <w:trPr>
          <w:trHeight w:val="1134"/>
        </w:trPr>
        <w:tc>
          <w:tcPr>
            <w:tcW w:w="9062" w:type="dxa"/>
          </w:tcPr>
          <w:p w14:paraId="7D4393D5" w14:textId="77777777" w:rsidR="008D6C37" w:rsidRPr="005F71C7" w:rsidRDefault="008D6C37" w:rsidP="003C4408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</w:p>
        </w:tc>
      </w:tr>
    </w:tbl>
    <w:p w14:paraId="0D372F1F" w14:textId="77777777" w:rsidR="008D6C37" w:rsidRPr="005F71C7" w:rsidRDefault="008D6C37" w:rsidP="008D6C37">
      <w:pPr>
        <w:pStyle w:val="Bodytext"/>
        <w:rPr>
          <w:rFonts w:ascii="Arial" w:hAnsi="Arial" w:cs="Arial"/>
          <w:lang w:val="pl-PL"/>
        </w:rPr>
      </w:pPr>
    </w:p>
    <w:p w14:paraId="191774F5" w14:textId="77777777" w:rsidR="008D6C37" w:rsidRPr="005F71C7" w:rsidRDefault="008D6C37" w:rsidP="008D6C37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&gt; Jeśli dla Pani/Pana istotne jest, aby ten dialog z nami był kontynuowany w postaci innej niż pisemna, prosimy to zaznaczyć tutaj, oraz podać tego przyczyny. 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8D6C37" w:rsidRPr="00B77AB7" w14:paraId="629A8DD1" w14:textId="77777777" w:rsidTr="003C4408">
        <w:trPr>
          <w:trHeight w:val="1134"/>
        </w:trPr>
        <w:tc>
          <w:tcPr>
            <w:tcW w:w="9062" w:type="dxa"/>
          </w:tcPr>
          <w:p w14:paraId="33EE936D" w14:textId="77777777" w:rsidR="008D6C37" w:rsidRPr="005F71C7" w:rsidRDefault="008D6C37" w:rsidP="003C4408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</w:p>
        </w:tc>
      </w:tr>
    </w:tbl>
    <w:p w14:paraId="5E3F873B" w14:textId="77777777" w:rsidR="008D6C37" w:rsidRPr="005F71C7" w:rsidRDefault="008D6C37" w:rsidP="008D6C37">
      <w:pPr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 </w:t>
      </w:r>
    </w:p>
    <w:p w14:paraId="4633C963" w14:textId="77777777" w:rsidR="008D6C37" w:rsidRPr="005F71C7" w:rsidRDefault="008D6C37" w:rsidP="008D6C37">
      <w:pPr>
        <w:rPr>
          <w:rFonts w:ascii="Arial" w:hAnsi="Arial" w:cs="Arial"/>
          <w:lang w:val="pl-PL"/>
        </w:rPr>
      </w:pPr>
    </w:p>
    <w:p w14:paraId="4BC1A478" w14:textId="4FA278B4" w:rsidR="005E507F" w:rsidRDefault="005E507F">
      <w:r>
        <w:br w:type="page"/>
      </w:r>
    </w:p>
    <w:p w14:paraId="24F09EE8" w14:textId="77777777" w:rsidR="005E507F" w:rsidRDefault="005E507F" w:rsidP="005E507F">
      <w:pPr>
        <w:pStyle w:val="1HEADING"/>
        <w:numPr>
          <w:ilvl w:val="0"/>
          <w:numId w:val="44"/>
        </w:numPr>
        <w:spacing w:line="256" w:lineRule="auto"/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 xml:space="preserve">Szablony wniosków </w:t>
      </w:r>
    </w:p>
    <w:p w14:paraId="3E0CF7D5" w14:textId="77777777" w:rsidR="005E507F" w:rsidRDefault="005E507F" w:rsidP="005E507F">
      <w:pPr>
        <w:pStyle w:val="Bodytext"/>
        <w:rPr>
          <w:rFonts w:ascii="Arial" w:hAnsi="Arial" w:cs="Arial"/>
          <w:lang w:val="en-GB"/>
        </w:rPr>
      </w:pPr>
    </w:p>
    <w:p w14:paraId="128C8025" w14:textId="77777777" w:rsidR="005E507F" w:rsidRDefault="005E507F" w:rsidP="005E507F">
      <w:pPr>
        <w:pStyle w:val="11Heading"/>
        <w:numPr>
          <w:ilvl w:val="1"/>
          <w:numId w:val="44"/>
        </w:numPr>
        <w:spacing w:line="256" w:lineRule="auto"/>
        <w:rPr>
          <w:rFonts w:ascii="Arial" w:hAnsi="Arial" w:cs="Arial"/>
          <w:lang w:val="en-GB"/>
        </w:rPr>
      </w:pPr>
      <w:bookmarkStart w:id="0" w:name="_Ref496800159"/>
      <w:r>
        <w:rPr>
          <w:rFonts w:ascii="Arial" w:hAnsi="Arial" w:cs="Arial"/>
        </w:rPr>
        <w:t>Cofnięcie zgody</w:t>
      </w:r>
      <w:bookmarkEnd w:id="0"/>
    </w:p>
    <w:p w14:paraId="331CD625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>W dowolnym momencie może Pani/Pan cofnąć udzieloną zgodę na przetwarzanie Pani/Pana danych osobowych. Należy jednak pamiętać, że podstawą prawną przetwarzania danych osobowych w związku z zawarciem lub wykonywaniem umów nie jest wyrażenie zgody.</w:t>
      </w:r>
    </w:p>
    <w:p w14:paraId="745026F3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</w:p>
    <w:p w14:paraId="41F32C7E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>Prosimy podać następujące dodatkowe informacje, abyśmy mogli zająć się Pani/Pana wnioskiem.</w:t>
      </w:r>
    </w:p>
    <w:p w14:paraId="28FEAD20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</w:p>
    <w:p w14:paraId="531A711A" w14:textId="39774714" w:rsidR="005E507F" w:rsidRPr="00706BCD" w:rsidRDefault="00706BCD" w:rsidP="00706BCD">
      <w:pPr>
        <w:pStyle w:val="Bodytext"/>
        <w:spacing w:line="252" w:lineRule="auto"/>
        <w:ind w:left="720" w:firstLine="131"/>
      </w:pPr>
      <w:r w:rsidRPr="00706BCD">
        <w:rPr>
          <w:rFonts w:ascii="Arial" w:hAnsi="Arial" w:cs="Arial"/>
          <w:lang w:val="pl-PL" w:eastAsia="en-US"/>
        </w:rPr>
        <w:t>&gt;</w:t>
      </w:r>
      <w:r>
        <w:rPr>
          <w:rFonts w:ascii="Arial" w:hAnsi="Arial" w:cs="Arial"/>
          <w:lang w:val="pl-PL" w:eastAsia="en-US"/>
        </w:rPr>
        <w:t xml:space="preserve"> Nazwa spółki Volvo dostarczającej produkty lub wysyłającej do państwa newslettery pocztą elektroniczną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5E507F" w14:paraId="56AD6C13" w14:textId="77777777" w:rsidTr="005E507F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DEDE" w14:textId="77777777" w:rsidR="005E507F" w:rsidRDefault="005E507F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Nazwa firmy Volvo</w:t>
            </w:r>
          </w:p>
          <w:p w14:paraId="037FBE1F" w14:textId="77777777" w:rsidR="005E507F" w:rsidRDefault="005E507F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617F350" w14:textId="77777777" w:rsidR="005E507F" w:rsidRDefault="005E507F" w:rsidP="005E507F">
      <w:pPr>
        <w:pStyle w:val="Bodytext"/>
        <w:rPr>
          <w:rFonts w:ascii="Arial" w:hAnsi="Arial" w:cs="Arial"/>
          <w:lang w:val="en-GB"/>
        </w:rPr>
      </w:pPr>
    </w:p>
    <w:p w14:paraId="6FDE18CE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>&gt; Rodzaj produktu lub usługi Volvo dostarczany firmie, w której Pani/Pan pracuje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5E507F" w:rsidRPr="005E507F" w14:paraId="44E647FA" w14:textId="77777777" w:rsidTr="005E507F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8163" w14:textId="77777777" w:rsidR="005E507F" w:rsidRDefault="005E507F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Produkt lub usługa Volvo</w:t>
            </w:r>
          </w:p>
          <w:p w14:paraId="2EF271D5" w14:textId="77777777" w:rsidR="005E507F" w:rsidRDefault="005E507F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</w:p>
          <w:p w14:paraId="2605BB11" w14:textId="77777777" w:rsidR="005E507F" w:rsidRDefault="005E507F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Jeśli ma to zastosowanie, marka produktu Volvo</w:t>
            </w:r>
          </w:p>
        </w:tc>
      </w:tr>
    </w:tbl>
    <w:p w14:paraId="516422A0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</w:p>
    <w:p w14:paraId="0991480B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&gt; Czy może Pani/Pan opisać, której jednostce Volvo Group została przekazana Pani/Pana zgoda na przetwarzanie Pani/Pana danych osobowych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5E507F" w:rsidRPr="005E507F" w14:paraId="0DC1F0C3" w14:textId="77777777" w:rsidTr="005E507F">
        <w:trPr>
          <w:trHeight w:val="1134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8166" w14:textId="77777777" w:rsidR="005E507F" w:rsidRDefault="005E507F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</w:p>
        </w:tc>
      </w:tr>
    </w:tbl>
    <w:p w14:paraId="643E1FFC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</w:p>
    <w:p w14:paraId="3E5DFAC3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&gt; Czy może Pani/Pan opisać, jakiego przetwarzania Pani/Pana danych osobowych, na które została wyrażona Pani/Pana zgoda lub działania względnie procesu dotyczy Pani/Pana zgoda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5E507F" w:rsidRPr="005E507F" w14:paraId="15E16B1F" w14:textId="77777777" w:rsidTr="005E507F">
        <w:trPr>
          <w:trHeight w:val="1134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DA1D" w14:textId="77777777" w:rsidR="005E507F" w:rsidRDefault="005E507F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</w:p>
        </w:tc>
      </w:tr>
    </w:tbl>
    <w:p w14:paraId="03D73CE9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 </w:t>
      </w:r>
    </w:p>
    <w:p w14:paraId="73487668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&gt; Czy może Pani/Pan opisać swoimi słowami, jaką zgodę chce Pani/Pan wycofać oraz, jeśli to możliwe, w jakim zakresie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5E507F" w:rsidRPr="005E507F" w14:paraId="3D45986F" w14:textId="77777777" w:rsidTr="005E507F">
        <w:trPr>
          <w:trHeight w:val="113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63B9" w14:textId="77777777" w:rsidR="005E507F" w:rsidRDefault="005E507F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</w:p>
        </w:tc>
      </w:tr>
    </w:tbl>
    <w:p w14:paraId="31F5A734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 </w:t>
      </w:r>
    </w:p>
    <w:p w14:paraId="381C374E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</w:p>
    <w:p w14:paraId="2D8274C4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Dziękujemy za czas poświęcony na wypełnienie tego formularza! </w:t>
      </w:r>
    </w:p>
    <w:p w14:paraId="00C65D59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Teraz przetworzymy Pani/Pana wniosek wraz z podanymi informacjami i skontaktujemy się, gdy tylko będziemy mieli wyniki. </w:t>
      </w:r>
    </w:p>
    <w:p w14:paraId="54F7C026" w14:textId="50273A08" w:rsidR="005E507F" w:rsidRDefault="005E507F" w:rsidP="005E507F">
      <w:pPr>
        <w:rPr>
          <w:rFonts w:ascii="Arial" w:hAnsi="Arial" w:cs="Arial"/>
          <w:lang w:val="pl-PL"/>
        </w:rPr>
      </w:pPr>
    </w:p>
    <w:p w14:paraId="3F936113" w14:textId="77777777" w:rsidR="005E507F" w:rsidRDefault="005E507F" w:rsidP="005E507F">
      <w:pPr>
        <w:pStyle w:val="11Heading"/>
        <w:numPr>
          <w:ilvl w:val="1"/>
          <w:numId w:val="44"/>
        </w:numPr>
        <w:spacing w:line="256" w:lineRule="auto"/>
        <w:rPr>
          <w:rFonts w:ascii="Arial" w:hAnsi="Arial" w:cs="Arial"/>
          <w:lang w:val="en-GB"/>
        </w:rPr>
      </w:pPr>
      <w:bookmarkStart w:id="1" w:name="_Ref496800163"/>
      <w:r>
        <w:rPr>
          <w:rFonts w:ascii="Arial" w:hAnsi="Arial" w:cs="Arial"/>
        </w:rPr>
        <w:t>Prawo do dostępu</w:t>
      </w:r>
      <w:bookmarkEnd w:id="1"/>
    </w:p>
    <w:p w14:paraId="13FFF118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Jeśli chce Pani/Pan uzyskać informacje na temat przetwarzania Pani/Pana danych osobowych, to uprzejmie zwracamy uwagę, że informacje, których Pani/Pan szuka, można znaleźć w polityce prywatności stosownej jednostki Volvo Group. </w:t>
      </w:r>
    </w:p>
    <w:p w14:paraId="5CD0DB5E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>Jeśli informacji, których Pani/Pan szuka, nie można znaleźć w stosownej polityce prywatności, prosimy o podanie następujących dodatkowych informacji, abyśmy mogli potwierdzić, czy jednostka Volvo Group przetwarza Pani/Pana dane osobowe.</w:t>
      </w:r>
    </w:p>
    <w:p w14:paraId="537C8116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</w:p>
    <w:p w14:paraId="0ADD2DCF" w14:textId="77777777" w:rsidR="00706BCD" w:rsidRPr="00706BCD" w:rsidRDefault="00706BCD" w:rsidP="00706BCD">
      <w:pPr>
        <w:pStyle w:val="Bodytext"/>
        <w:spacing w:line="252" w:lineRule="auto"/>
        <w:ind w:left="720" w:firstLine="131"/>
      </w:pPr>
      <w:r w:rsidRPr="00706BCD">
        <w:rPr>
          <w:rFonts w:ascii="Arial" w:hAnsi="Arial" w:cs="Arial"/>
          <w:lang w:val="pl-PL" w:eastAsia="en-US"/>
        </w:rPr>
        <w:t>&gt;</w:t>
      </w:r>
      <w:r>
        <w:rPr>
          <w:rFonts w:ascii="Arial" w:hAnsi="Arial" w:cs="Arial"/>
          <w:lang w:val="pl-PL" w:eastAsia="en-US"/>
        </w:rPr>
        <w:t xml:space="preserve"> Nazwa spółki Volvo dostarczającej produkty lub wysyłającej do państwa newslettery pocztą elektroniczną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706BCD" w14:paraId="1F09540B" w14:textId="77777777" w:rsidTr="009442F3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1FD6" w14:textId="77777777" w:rsidR="00706BCD" w:rsidRDefault="00706BCD" w:rsidP="009442F3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Nazwa firmy Volvo</w:t>
            </w:r>
          </w:p>
          <w:p w14:paraId="5E593313" w14:textId="77777777" w:rsidR="00706BCD" w:rsidRDefault="00706BCD" w:rsidP="009442F3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7F3C4CBD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</w:p>
    <w:p w14:paraId="4758F8E7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>&gt; Jeśli chce Pani/Pan uzyskać od nas potwierdzenie, że Pani/Pana dane osobowe są przetwarzane, i jeśli tak, chce Pani/Pan uzyskać dostęp do nich lub otrzymać ich kopię, prosimy to zaznaczyć tutaj.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5E507F" w:rsidRPr="005E507F" w14:paraId="43C28E9D" w14:textId="77777777" w:rsidTr="005E507F">
        <w:trPr>
          <w:trHeight w:val="1134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194B4" w14:textId="77777777" w:rsidR="005E507F" w:rsidRDefault="005E507F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Jeśli chce Pani/Pan otrzymać informacje na temat przetwarzania Pani/Pana danych osobowych, prosimy o określenie, co chce Pani/Pan wiedzieć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19E5F2FB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</w:p>
    <w:p w14:paraId="25A747C6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</w:p>
    <w:p w14:paraId="1D794070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Dziękujemy za czas poświęcony na wypełnienie tego formularza! </w:t>
      </w:r>
    </w:p>
    <w:p w14:paraId="4FA9C36E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Teraz przetworzymy Pani/Pana wniosek wraz z podanymi informacjami i skontaktujemy się, gdy tylko będziemy mieli wyniki. </w:t>
      </w:r>
    </w:p>
    <w:p w14:paraId="3EBB3C63" w14:textId="7756988C" w:rsidR="005E507F" w:rsidRDefault="005E507F" w:rsidP="005E507F">
      <w:pPr>
        <w:rPr>
          <w:rFonts w:ascii="Arial" w:hAnsi="Arial" w:cs="Arial"/>
          <w:lang w:val="pl-PL"/>
        </w:rPr>
      </w:pPr>
    </w:p>
    <w:p w14:paraId="30086B3F" w14:textId="77777777" w:rsidR="005E507F" w:rsidRDefault="005E507F" w:rsidP="005E507F">
      <w:pPr>
        <w:pStyle w:val="11Heading"/>
        <w:numPr>
          <w:ilvl w:val="1"/>
          <w:numId w:val="44"/>
        </w:numPr>
        <w:spacing w:line="256" w:lineRule="auto"/>
        <w:rPr>
          <w:rFonts w:ascii="Arial" w:hAnsi="Arial" w:cs="Arial"/>
          <w:lang w:val="en-GB"/>
        </w:rPr>
      </w:pPr>
      <w:bookmarkStart w:id="2" w:name="_Ref496800169"/>
      <w:r>
        <w:rPr>
          <w:rFonts w:ascii="Arial" w:hAnsi="Arial" w:cs="Arial"/>
        </w:rPr>
        <w:lastRenderedPageBreak/>
        <w:t>Prawo do poprawiania</w:t>
      </w:r>
      <w:bookmarkEnd w:id="2"/>
      <w:r>
        <w:rPr>
          <w:rFonts w:ascii="Arial" w:hAnsi="Arial" w:cs="Arial"/>
        </w:rPr>
        <w:t xml:space="preserve"> </w:t>
      </w:r>
    </w:p>
    <w:p w14:paraId="4E071C17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Na Pani/Pana wniosek możliwe jest skorygowanie niepoprawnych danych osobowych Pani/Pana. Abyśmy mogli to zrobić, musimy zlokalizować stosowne dane osobowe i wiedzieć, co mamy z nimi zrobić. Prosimy podać następujące dodatkowe informacje, abyśmy mogli zająć się Pani/Pana wnioskiem. </w:t>
      </w:r>
    </w:p>
    <w:p w14:paraId="01CD6DC9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</w:p>
    <w:p w14:paraId="43E9F24D" w14:textId="77777777" w:rsidR="00706BCD" w:rsidRPr="00706BCD" w:rsidRDefault="00706BCD" w:rsidP="00706BCD">
      <w:pPr>
        <w:pStyle w:val="Bodytext"/>
        <w:spacing w:line="252" w:lineRule="auto"/>
        <w:ind w:left="720" w:firstLine="131"/>
      </w:pPr>
      <w:r w:rsidRPr="00706BCD">
        <w:rPr>
          <w:rFonts w:ascii="Arial" w:hAnsi="Arial" w:cs="Arial"/>
          <w:lang w:val="pl-PL" w:eastAsia="en-US"/>
        </w:rPr>
        <w:t>&gt;</w:t>
      </w:r>
      <w:r>
        <w:rPr>
          <w:rFonts w:ascii="Arial" w:hAnsi="Arial" w:cs="Arial"/>
          <w:lang w:val="pl-PL" w:eastAsia="en-US"/>
        </w:rPr>
        <w:t xml:space="preserve"> Nazwa spółki Volvo dostarczającej produkty lub wysyłającej do państwa newslettery pocztą elektroniczną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706BCD" w14:paraId="2A5F2F56" w14:textId="77777777" w:rsidTr="009442F3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58AE" w14:textId="77777777" w:rsidR="00706BCD" w:rsidRDefault="00706BCD" w:rsidP="009442F3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Nazwa firmy Volvo</w:t>
            </w:r>
          </w:p>
          <w:p w14:paraId="2BB3C37C" w14:textId="77777777" w:rsidR="00706BCD" w:rsidRDefault="00706BCD" w:rsidP="009442F3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2C984D8B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</w:p>
    <w:p w14:paraId="69E38D42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>&gt; Prosimy opisać poprawki lub uzupełnienia dotyczące Pani/Pana danych osobowych, jakie chce Pani/Pan wprowadzić. Jeśli Pani/Pana dane osobowe są niepoprawne lub niekompletne, może Pani/Pan poinstruować nas, jak je skorygować, lub podać nam informacje uzupełniające.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5E507F" w:rsidRPr="005E507F" w14:paraId="2B8F7B73" w14:textId="77777777" w:rsidTr="005E507F">
        <w:trPr>
          <w:trHeight w:val="1134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F0CEB" w14:textId="77777777" w:rsidR="005E507F" w:rsidRDefault="005E507F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Które informacje są niepoprawne lub wymagają zmiany?</w:t>
            </w:r>
          </w:p>
        </w:tc>
      </w:tr>
    </w:tbl>
    <w:p w14:paraId="3A7FA9B8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5E507F" w:rsidRPr="005E507F" w14:paraId="3B72142E" w14:textId="77777777" w:rsidTr="005E507F">
        <w:trPr>
          <w:trHeight w:val="113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EC17F" w14:textId="77777777" w:rsidR="005E507F" w:rsidRDefault="005E507F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Jeśli uważa Pani/Pan, że jest to właściwe, jakie informacje chce Pani/Pan dodać? Mogą to być informacje, które spowodują, że Pani/Pana dane osobowe lub uzupełniające oświadczenia staną się kompletne, skutkując , że sprawy nabiorą pełniejszego obrazu.</w:t>
            </w:r>
          </w:p>
        </w:tc>
      </w:tr>
    </w:tbl>
    <w:p w14:paraId="227D09E5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 </w:t>
      </w:r>
    </w:p>
    <w:p w14:paraId="31F16039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>Jeśli wprowadzimy korekty dotyczące Pani/Pana danych osobowych, zakomunikujemy także te działania odbiorcom stosownych danych osobowych, aby mogli wprowadzić identyczne poprawki.</w:t>
      </w:r>
    </w:p>
    <w:p w14:paraId="14052FDE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&gt; Czy chce Pani/Pan dowiedzieć się, do których odbiorców przekazaliśmy Pani/Pana wniosek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5E507F" w14:paraId="6E1C90F8" w14:textId="77777777" w:rsidTr="005E507F">
        <w:trPr>
          <w:trHeight w:val="1134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A243A" w14:textId="77777777" w:rsidR="005E507F" w:rsidRDefault="005E507F">
            <w:pPr>
              <w:pStyle w:val="Bodytext"/>
              <w:ind w:left="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Tak lub nie. </w:t>
            </w:r>
          </w:p>
        </w:tc>
      </w:tr>
    </w:tbl>
    <w:p w14:paraId="58F27A5F" w14:textId="77777777" w:rsidR="005E507F" w:rsidRDefault="005E507F" w:rsidP="005E507F">
      <w:pPr>
        <w:pStyle w:val="Bodytext"/>
        <w:rPr>
          <w:rFonts w:ascii="Arial" w:hAnsi="Arial" w:cs="Arial"/>
          <w:lang w:val="en-GB"/>
        </w:rPr>
      </w:pPr>
    </w:p>
    <w:p w14:paraId="694D6726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Dziękujemy za czas poświęcony na wypełnienie tego formularza! </w:t>
      </w:r>
    </w:p>
    <w:p w14:paraId="597B186F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Teraz przetworzymy Pani/Pana wniosek wraz z podanymi informacjami i skontaktujemy się, gdy tylko będziemy mieli wyniki. </w:t>
      </w:r>
    </w:p>
    <w:p w14:paraId="62654F49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</w:p>
    <w:p w14:paraId="639F921D" w14:textId="5B44BEBF" w:rsidR="005E507F" w:rsidRDefault="005E507F" w:rsidP="005E507F">
      <w:pPr>
        <w:rPr>
          <w:rFonts w:ascii="Arial" w:hAnsi="Arial" w:cs="Arial"/>
          <w:lang w:val="pl-PL"/>
        </w:rPr>
      </w:pPr>
    </w:p>
    <w:p w14:paraId="7BB54044" w14:textId="77777777" w:rsidR="005E507F" w:rsidRDefault="005E507F" w:rsidP="005E507F">
      <w:pPr>
        <w:pStyle w:val="11Heading"/>
        <w:numPr>
          <w:ilvl w:val="1"/>
          <w:numId w:val="44"/>
        </w:numPr>
        <w:spacing w:line="256" w:lineRule="auto"/>
        <w:rPr>
          <w:rFonts w:ascii="Arial" w:hAnsi="Arial" w:cs="Arial"/>
          <w:lang w:val="en-GB"/>
        </w:rPr>
      </w:pPr>
      <w:bookmarkStart w:id="3" w:name="_Ref496800174"/>
      <w:r>
        <w:rPr>
          <w:rFonts w:ascii="Arial" w:hAnsi="Arial" w:cs="Arial"/>
        </w:rPr>
        <w:t>Prawo do usunięcia:</w:t>
      </w:r>
      <w:bookmarkEnd w:id="3"/>
    </w:p>
    <w:p w14:paraId="736F79D2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Gdy zostaną spełnione pewne warunki, na Pani/Pana wniosek jesteśmy zobowiązani do usunięcia  Pani/Pana danych osobowych. Abyśmy mogli zrealizować wniosek o usunięcie, musi Pani/Pan podać nam informacje, które pozwolą nam zlokalizować stosowne dane, a także powody, dla których chce Pani/Pan usunąć dane osobowe. </w:t>
      </w:r>
    </w:p>
    <w:p w14:paraId="16A156B7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</w:p>
    <w:p w14:paraId="20A7B991" w14:textId="77777777" w:rsidR="00706BCD" w:rsidRPr="00706BCD" w:rsidRDefault="00706BCD" w:rsidP="00706BCD">
      <w:pPr>
        <w:pStyle w:val="Bodytext"/>
        <w:spacing w:line="252" w:lineRule="auto"/>
        <w:ind w:left="720" w:firstLine="131"/>
      </w:pPr>
      <w:r w:rsidRPr="00706BCD">
        <w:rPr>
          <w:rFonts w:ascii="Arial" w:hAnsi="Arial" w:cs="Arial"/>
          <w:lang w:val="pl-PL" w:eastAsia="en-US"/>
        </w:rPr>
        <w:t>&gt;</w:t>
      </w:r>
      <w:r>
        <w:rPr>
          <w:rFonts w:ascii="Arial" w:hAnsi="Arial" w:cs="Arial"/>
          <w:lang w:val="pl-PL" w:eastAsia="en-US"/>
        </w:rPr>
        <w:t xml:space="preserve"> Nazwa spółki Volvo dostarczającej produkty lub wysyłającej do państwa newslettery pocztą elektroniczną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706BCD" w14:paraId="723F8F1D" w14:textId="77777777" w:rsidTr="009442F3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BE29" w14:textId="77777777" w:rsidR="00706BCD" w:rsidRDefault="00706BCD" w:rsidP="009442F3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Nazwa firmy Volvo</w:t>
            </w:r>
          </w:p>
          <w:p w14:paraId="153A2239" w14:textId="77777777" w:rsidR="00706BCD" w:rsidRDefault="00706BCD" w:rsidP="009442F3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3A9F2AD9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</w:p>
    <w:p w14:paraId="073B894C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&gt; Jakie dane osobowe chce Pani/Pan usunąć? Prosimy o jak najdokładniejsze ich określenie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5E507F" w:rsidRPr="005E507F" w14:paraId="089FFFB3" w14:textId="77777777" w:rsidTr="005E507F">
        <w:trPr>
          <w:trHeight w:val="1134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E082" w14:textId="77777777" w:rsidR="005E507F" w:rsidRDefault="005E507F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Przy opisywaniu wniosku prosimy unikać podawania nam dodatkowych danych osobowych</w:t>
            </w:r>
          </w:p>
          <w:p w14:paraId="5FC7A208" w14:textId="77777777" w:rsidR="005E507F" w:rsidRDefault="005E507F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</w:p>
        </w:tc>
      </w:tr>
    </w:tbl>
    <w:p w14:paraId="7D2133FD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</w:p>
    <w:p w14:paraId="7DD4796D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&gt; Z jakiego powodu chce Pani/Pan, abyśmy usunęli Pani/Pana dane osobowe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5E507F" w:rsidRPr="005E507F" w14:paraId="3F546F53" w14:textId="77777777" w:rsidTr="005E507F">
        <w:trPr>
          <w:trHeight w:val="113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4900" w14:textId="77777777" w:rsidR="005E507F" w:rsidRDefault="005E507F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</w:p>
        </w:tc>
      </w:tr>
    </w:tbl>
    <w:p w14:paraId="253F9354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</w:p>
    <w:p w14:paraId="1303BEA2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&gt; Jeśli zrealizowanie Pani/Pana wniosku wiąże się z przekazaniem Pani/Pana życzenia odbiorcom Pani/Pana danych osobowych, to czy mamy Panią/Pana poinformować, z którymi odbiorcami się skontaktowaliśmy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5E507F" w14:paraId="66F75267" w14:textId="77777777" w:rsidTr="005E507F">
        <w:trPr>
          <w:trHeight w:val="1134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4FA69" w14:textId="77777777" w:rsidR="005E507F" w:rsidRDefault="005E507F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Tak lub nie.</w:t>
            </w:r>
          </w:p>
        </w:tc>
      </w:tr>
    </w:tbl>
    <w:p w14:paraId="39212577" w14:textId="77777777" w:rsidR="005E507F" w:rsidRDefault="005E507F" w:rsidP="005E507F">
      <w:pPr>
        <w:pStyle w:val="Bodytext"/>
        <w:rPr>
          <w:rFonts w:ascii="Arial" w:hAnsi="Arial" w:cs="Arial"/>
          <w:lang w:val="en-GB"/>
        </w:rPr>
      </w:pPr>
    </w:p>
    <w:p w14:paraId="47A71D39" w14:textId="77777777" w:rsidR="005E507F" w:rsidRDefault="005E507F" w:rsidP="005E507F">
      <w:pPr>
        <w:pStyle w:val="Bodytext"/>
        <w:rPr>
          <w:rFonts w:ascii="Arial" w:hAnsi="Arial" w:cs="Arial"/>
          <w:lang w:val="en-GB"/>
        </w:rPr>
      </w:pPr>
    </w:p>
    <w:p w14:paraId="7118E91F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Dziękujemy za czas poświęcony na wypełnienie tego formularza! </w:t>
      </w:r>
    </w:p>
    <w:p w14:paraId="63B44D29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Teraz przetworzymy Pani/Pana wniosek wraz z podanymi informacjami i skontaktujemy się, gdy tylko będziemy mieli wyniki. </w:t>
      </w:r>
    </w:p>
    <w:p w14:paraId="17010453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</w:p>
    <w:p w14:paraId="1D0FA33F" w14:textId="043E0B50" w:rsidR="005E507F" w:rsidRDefault="005E507F" w:rsidP="005E507F">
      <w:pPr>
        <w:rPr>
          <w:rFonts w:ascii="Arial" w:hAnsi="Arial" w:cs="Arial"/>
          <w:lang w:val="pl-PL"/>
        </w:rPr>
      </w:pPr>
    </w:p>
    <w:p w14:paraId="7BF6591C" w14:textId="77777777" w:rsidR="005E507F" w:rsidRDefault="005E507F" w:rsidP="005E507F">
      <w:pPr>
        <w:pStyle w:val="11Heading"/>
        <w:numPr>
          <w:ilvl w:val="1"/>
          <w:numId w:val="44"/>
        </w:numPr>
        <w:spacing w:line="256" w:lineRule="auto"/>
        <w:rPr>
          <w:rFonts w:ascii="Arial" w:hAnsi="Arial" w:cs="Arial"/>
          <w:lang w:val="en-GB"/>
        </w:rPr>
      </w:pPr>
      <w:bookmarkStart w:id="4" w:name="_Ref496800178"/>
      <w:r>
        <w:rPr>
          <w:rFonts w:ascii="Arial" w:hAnsi="Arial" w:cs="Arial"/>
        </w:rPr>
        <w:t>Prawo do ograniczenia przetwarzania</w:t>
      </w:r>
      <w:bookmarkEnd w:id="4"/>
    </w:p>
    <w:p w14:paraId="34C59456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Gdy zostaną spełnione pewne warunki, na Pani/Pana wniosek jesteśmy zobowiązani do ograniczenia przetwarzania  Pani/Pana danych osobowych.  Abyśmy mogli zrealizować wniosek o ograniczenie przetwarzania, musi Pani/Pan podać nam informacje, które pozwolą nam zlokalizować stosowne dane, a także powody, dla których chce Pani/Pan ograniczyć przetwarzanie danych osobowych. </w:t>
      </w:r>
    </w:p>
    <w:p w14:paraId="1AD8892D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</w:p>
    <w:p w14:paraId="0B624466" w14:textId="77777777" w:rsidR="00706BCD" w:rsidRPr="00706BCD" w:rsidRDefault="00706BCD" w:rsidP="00706BCD">
      <w:pPr>
        <w:pStyle w:val="Bodytext"/>
        <w:spacing w:line="252" w:lineRule="auto"/>
        <w:ind w:left="720" w:firstLine="131"/>
      </w:pPr>
      <w:r w:rsidRPr="00706BCD">
        <w:rPr>
          <w:rFonts w:ascii="Arial" w:hAnsi="Arial" w:cs="Arial"/>
          <w:lang w:val="pl-PL" w:eastAsia="en-US"/>
        </w:rPr>
        <w:t>&gt;</w:t>
      </w:r>
      <w:r>
        <w:rPr>
          <w:rFonts w:ascii="Arial" w:hAnsi="Arial" w:cs="Arial"/>
          <w:lang w:val="pl-PL" w:eastAsia="en-US"/>
        </w:rPr>
        <w:t xml:space="preserve"> Nazwa spółki Volvo dostarczającej produkty lub wysyłającej do państwa newslettery pocztą elektroniczną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706BCD" w14:paraId="4E1B1450" w14:textId="77777777" w:rsidTr="009442F3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B014" w14:textId="77777777" w:rsidR="00706BCD" w:rsidRDefault="00706BCD" w:rsidP="009442F3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Nazwa firmy Volvo</w:t>
            </w:r>
          </w:p>
          <w:p w14:paraId="53FDE3DA" w14:textId="77777777" w:rsidR="00706BCD" w:rsidRDefault="00706BCD" w:rsidP="009442F3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312D25EA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</w:p>
    <w:p w14:paraId="2C145FBF" w14:textId="77777777" w:rsidR="005E507F" w:rsidRDefault="005E507F" w:rsidP="005E507F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Przetwarzanie jakich danych osobowych chce Pani/Pan ograniczyć? Prosimy o jak najdokładniejsze ich określenie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5E507F" w:rsidRPr="005E507F" w14:paraId="25AFD962" w14:textId="77777777" w:rsidTr="005E507F">
        <w:trPr>
          <w:trHeight w:val="1134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DEC8" w14:textId="77777777" w:rsidR="005E507F" w:rsidRDefault="005E507F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Przy opisywaniu wniosku prosimy unikać podawania nam dodatkowych danych osobowych</w:t>
            </w:r>
          </w:p>
          <w:p w14:paraId="23D46192" w14:textId="77777777" w:rsidR="005E507F" w:rsidRDefault="005E507F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</w:p>
        </w:tc>
      </w:tr>
    </w:tbl>
    <w:p w14:paraId="6633590B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</w:p>
    <w:p w14:paraId="5AEBF008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</w:p>
    <w:p w14:paraId="28645878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</w:p>
    <w:p w14:paraId="2CA2CD36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</w:p>
    <w:p w14:paraId="7CA74D61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&gt; Z jakiego powodu chce Pani/Pan, abyśmy ograniczyli i zatrzymali przetwarzanie Pani/Pana danych osobowych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5E507F" w:rsidRPr="005E507F" w14:paraId="6272064F" w14:textId="77777777" w:rsidTr="005E507F">
        <w:trPr>
          <w:trHeight w:val="1134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8E5B" w14:textId="77777777" w:rsidR="005E507F" w:rsidRDefault="005E507F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</w:p>
        </w:tc>
      </w:tr>
    </w:tbl>
    <w:p w14:paraId="4B68E8F4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</w:p>
    <w:p w14:paraId="12BDB3D5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&gt; Jeśli zrealizowanie Pani/Pana wniosku wiąże się z przekazaniem Pani/Pana życzenia odbiorcom Pani/Pana danych osobowych, to czy mamy Panią/Pana poinformować, z którymi odbiorcami się skontaktowaliśmy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5E507F" w14:paraId="6B42F07A" w14:textId="77777777" w:rsidTr="005E507F">
        <w:trPr>
          <w:trHeight w:val="1134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8A808" w14:textId="77777777" w:rsidR="005E507F" w:rsidRDefault="005E507F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lastRenderedPageBreak/>
              <w:t>Tak lub nie.</w:t>
            </w:r>
          </w:p>
        </w:tc>
      </w:tr>
    </w:tbl>
    <w:p w14:paraId="021073A8" w14:textId="77777777" w:rsidR="005E507F" w:rsidRDefault="005E507F" w:rsidP="005E507F">
      <w:pPr>
        <w:pStyle w:val="Bodytext"/>
        <w:rPr>
          <w:rFonts w:ascii="Arial" w:hAnsi="Arial" w:cs="Arial"/>
          <w:lang w:val="en-GB"/>
        </w:rPr>
      </w:pPr>
    </w:p>
    <w:p w14:paraId="4C31A6E8" w14:textId="77777777" w:rsidR="005E507F" w:rsidRDefault="005E507F" w:rsidP="005E507F">
      <w:pPr>
        <w:pStyle w:val="Bodytext"/>
        <w:rPr>
          <w:rFonts w:ascii="Arial" w:hAnsi="Arial" w:cs="Arial"/>
          <w:lang w:val="en-GB"/>
        </w:rPr>
      </w:pPr>
    </w:p>
    <w:p w14:paraId="27DCF8F0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Dziękujemy za czas poświęcony na wypełnienie tego formularza! </w:t>
      </w:r>
    </w:p>
    <w:p w14:paraId="6346D3D2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Teraz przetworzymy Pani/Pana wniosek wraz z podanymi informacjami i skontaktujemy się, gdy tylko będziemy mieli wyniki. </w:t>
      </w:r>
    </w:p>
    <w:p w14:paraId="2F3907D1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</w:p>
    <w:p w14:paraId="39ED9F50" w14:textId="3AF80C77" w:rsidR="005E507F" w:rsidRDefault="005E507F" w:rsidP="005E507F">
      <w:pPr>
        <w:rPr>
          <w:rFonts w:ascii="Arial" w:hAnsi="Arial" w:cs="Arial"/>
          <w:lang w:val="pl-PL"/>
        </w:rPr>
      </w:pPr>
    </w:p>
    <w:p w14:paraId="6C05975A" w14:textId="77777777" w:rsidR="005E507F" w:rsidRDefault="005E507F" w:rsidP="005E507F">
      <w:pPr>
        <w:pStyle w:val="11Heading"/>
        <w:numPr>
          <w:ilvl w:val="1"/>
          <w:numId w:val="44"/>
        </w:numPr>
        <w:spacing w:line="256" w:lineRule="auto"/>
        <w:rPr>
          <w:rFonts w:ascii="Arial" w:hAnsi="Arial" w:cs="Arial"/>
          <w:lang w:val="en-GB"/>
        </w:rPr>
      </w:pPr>
      <w:bookmarkStart w:id="5" w:name="_Ref496800183"/>
      <w:r>
        <w:rPr>
          <w:rFonts w:ascii="Arial" w:hAnsi="Arial" w:cs="Arial"/>
        </w:rPr>
        <w:t>Prawo do przenoszenia danych</w:t>
      </w:r>
      <w:bookmarkEnd w:id="5"/>
    </w:p>
    <w:p w14:paraId="2D8C48FD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Jeśli dane osobowe zostały nam podane przez Panią/Pana osobiście i chce Pani/Pan przenieść je do innego administratora danych, to postąpimy w taki sposób, o ile podstawą prawną przetwarzania danych osobowych jest Pani/Pana zgoda lub dane osobowe były niezbędne do zawarcia z Panią/Panem umowy. </w:t>
      </w:r>
    </w:p>
    <w:p w14:paraId="79D8DDF6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Będziemy potrzebować od Pani/Pana informacji, abyśmy mogli zlokalizować odnośne dane osobowe i zrealizować Pani/Pana wniosek. </w:t>
      </w:r>
    </w:p>
    <w:p w14:paraId="0FC80E39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</w:p>
    <w:p w14:paraId="7FE70D09" w14:textId="77777777" w:rsidR="00706BCD" w:rsidRPr="00706BCD" w:rsidRDefault="00706BCD" w:rsidP="00706BCD">
      <w:pPr>
        <w:pStyle w:val="Bodytext"/>
        <w:spacing w:line="252" w:lineRule="auto"/>
        <w:ind w:left="720" w:firstLine="131"/>
      </w:pPr>
      <w:r w:rsidRPr="00706BCD">
        <w:rPr>
          <w:rFonts w:ascii="Arial" w:hAnsi="Arial" w:cs="Arial"/>
          <w:lang w:val="pl-PL" w:eastAsia="en-US"/>
        </w:rPr>
        <w:t>&gt;</w:t>
      </w:r>
      <w:r>
        <w:rPr>
          <w:rFonts w:ascii="Arial" w:hAnsi="Arial" w:cs="Arial"/>
          <w:lang w:val="pl-PL" w:eastAsia="en-US"/>
        </w:rPr>
        <w:t xml:space="preserve"> Nazwa spółki Volvo dostarczającej produkty lub wysyłającej do państwa newslettery pocztą elektroniczną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706BCD" w14:paraId="00F7247A" w14:textId="77777777" w:rsidTr="009442F3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1983" w14:textId="77777777" w:rsidR="00706BCD" w:rsidRDefault="00706BCD" w:rsidP="009442F3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Nazwa firmy Volvo</w:t>
            </w:r>
          </w:p>
          <w:p w14:paraId="459BB18C" w14:textId="77777777" w:rsidR="00706BCD" w:rsidRDefault="00706BCD" w:rsidP="009442F3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74714BD5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</w:p>
    <w:p w14:paraId="39771288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</w:p>
    <w:p w14:paraId="280EC865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>Prosimy opisać dane osobowe, które chce Pani/Pan przenieść, oraz, jeśli jest Pani/Panu znana, podstawę prawną, na jakiej je przetwarzamy. Jeśli jej Pani/Pan nie zna, prosimy opisać, do jakich celów dane osobowe zostały zebrane i do czego są używane. Zwracamy uwagę, że takiemu przeniesieniu mogą nie podlegać Pani/Pana dane osobowe, które musimy przechowywać w związku obowiązującymi przepisami, takimi jak przepisy dotyczące zatrudnienia lub rachunkowości.</w:t>
      </w:r>
    </w:p>
    <w:p w14:paraId="5A2A8E20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</w:p>
    <w:p w14:paraId="2D9B4DBF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</w:p>
    <w:p w14:paraId="3A027659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</w:p>
    <w:p w14:paraId="0B8305A2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&gt; Czy może Pani/Pan określić, jakie dane chce Pani/Pan otrzymać lub przenieść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5E507F" w:rsidRPr="005E507F" w14:paraId="74AA01E2" w14:textId="77777777" w:rsidTr="005E507F">
        <w:trPr>
          <w:trHeight w:val="113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BCE66" w14:textId="77777777" w:rsidR="005E507F" w:rsidRDefault="005E507F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lastRenderedPageBreak/>
              <w:t>Przy opisywaniu wniosku prosimy unikać podawania nam dodatkowych danych osobowych</w:t>
            </w:r>
          </w:p>
        </w:tc>
      </w:tr>
    </w:tbl>
    <w:p w14:paraId="39172B58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</w:p>
    <w:p w14:paraId="48E6ACB4" w14:textId="77777777" w:rsidR="005E507F" w:rsidRDefault="005E507F" w:rsidP="005E507F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Czy chce Pani/Pan otrzymać kopię danych osobowych, czy też chce Pani/Pan, abyśmy przenieśli je bezpośrednio do innego podmiotu? Jeśli tak, do kogo mamy wysłać dane osobowe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5E507F" w:rsidRPr="005E507F" w14:paraId="414E6CB7" w14:textId="77777777" w:rsidTr="005E507F">
        <w:trPr>
          <w:trHeight w:val="1134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C5825" w14:textId="77777777" w:rsidR="005E507F" w:rsidRDefault="005E507F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Przy opisywaniu wniosku prosimy unikać podawania nam dodatkowych danych osobowych</w:t>
            </w:r>
          </w:p>
        </w:tc>
      </w:tr>
    </w:tbl>
    <w:p w14:paraId="78AD8A2F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</w:p>
    <w:p w14:paraId="349B27E2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</w:p>
    <w:p w14:paraId="3F55D7DA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Dziękujemy za czas poświęcony na wypełnienie tego formularza! </w:t>
      </w:r>
    </w:p>
    <w:p w14:paraId="3EE97147" w14:textId="263CBFF6" w:rsidR="005E507F" w:rsidRDefault="005E507F" w:rsidP="005E507F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Teraz przetworzymy Pani/Pana wniosek wraz z podanymi informacjami i skontaktujemy się, gdy tylko będziemy mieli wyniki. </w:t>
      </w:r>
    </w:p>
    <w:p w14:paraId="1CAB944D" w14:textId="039D0C93" w:rsidR="005E507F" w:rsidRDefault="005E507F" w:rsidP="005E507F">
      <w:pPr>
        <w:rPr>
          <w:rFonts w:ascii="Arial" w:hAnsi="Arial" w:cs="Arial"/>
          <w:lang w:val="pl-PL"/>
        </w:rPr>
      </w:pPr>
    </w:p>
    <w:p w14:paraId="7D6509D6" w14:textId="77777777" w:rsidR="005E507F" w:rsidRDefault="005E507F" w:rsidP="005E507F">
      <w:pPr>
        <w:pStyle w:val="11Heading"/>
        <w:numPr>
          <w:ilvl w:val="1"/>
          <w:numId w:val="44"/>
        </w:numPr>
        <w:spacing w:line="256" w:lineRule="auto"/>
        <w:rPr>
          <w:rFonts w:ascii="Arial" w:hAnsi="Arial" w:cs="Arial"/>
          <w:lang w:val="en-GB"/>
        </w:rPr>
      </w:pPr>
      <w:bookmarkStart w:id="6" w:name="_Ref496800186"/>
      <w:r>
        <w:rPr>
          <w:rFonts w:ascii="Arial" w:hAnsi="Arial" w:cs="Arial"/>
        </w:rPr>
        <w:t>Prawo do sprzeciwu</w:t>
      </w:r>
      <w:bookmarkEnd w:id="6"/>
    </w:p>
    <w:p w14:paraId="28375BF7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Gdy podstawą prawną przetwarzania danych osobowych są względy publiczne lub nasze uzasadnione interesy, lub dane osobowe są używane do celów marketingu bezpośredniego, może Pani/Pan w dowolnym momencie sprzeciwić się przetwarzaniu Pani/Pana danych osobowych.  Abyśmy mogli obsłużyć Pani/Pana sprzeciw wobec przetwarzania, musi Pani/Pan podać nam informacje, które pozwolą nam dokonać prawidłowej oceny stosownego przetwarzania. </w:t>
      </w:r>
    </w:p>
    <w:p w14:paraId="6ECFEB12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</w:p>
    <w:p w14:paraId="243EFCEB" w14:textId="77777777" w:rsidR="00706BCD" w:rsidRPr="00706BCD" w:rsidRDefault="00706BCD" w:rsidP="00706BCD">
      <w:pPr>
        <w:pStyle w:val="Bodytext"/>
        <w:spacing w:line="252" w:lineRule="auto"/>
        <w:ind w:left="720" w:firstLine="131"/>
      </w:pPr>
      <w:r w:rsidRPr="00706BCD">
        <w:rPr>
          <w:rFonts w:ascii="Arial" w:hAnsi="Arial" w:cs="Arial"/>
          <w:lang w:val="pl-PL" w:eastAsia="en-US"/>
        </w:rPr>
        <w:t>&gt;</w:t>
      </w:r>
      <w:r>
        <w:rPr>
          <w:rFonts w:ascii="Arial" w:hAnsi="Arial" w:cs="Arial"/>
          <w:lang w:val="pl-PL" w:eastAsia="en-US"/>
        </w:rPr>
        <w:t xml:space="preserve"> Nazwa spółki Volvo dostarczającej produkty lub wysyłającej do państwa newslettery pocztą elektroniczną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706BCD" w14:paraId="277E33A3" w14:textId="77777777" w:rsidTr="009442F3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7760" w14:textId="77777777" w:rsidR="00706BCD" w:rsidRDefault="00706BCD" w:rsidP="009442F3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Nazwa firmy Volvo</w:t>
            </w:r>
          </w:p>
          <w:p w14:paraId="11E55F1A" w14:textId="77777777" w:rsidR="00706BCD" w:rsidRDefault="00706BCD" w:rsidP="009442F3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4E11579A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</w:p>
    <w:p w14:paraId="0A5A9573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&gt; Jakiemu przetwarzaniu Pani/Pana danych osobowych chce Pani/Pan się sprzeciwić? Prosimy jak najdokładniej opisać, jakich informacji osobowych dotyczy Pani/Pana wniosek, oraz podać powód Pani/Pana sprzeciwu wobec ich przetwarzania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5E507F" w:rsidRPr="005E507F" w14:paraId="15593F37" w14:textId="77777777" w:rsidTr="005E507F">
        <w:trPr>
          <w:trHeight w:val="113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422D6" w14:textId="77777777" w:rsidR="005E507F" w:rsidRDefault="005E507F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Prosimy unikać podawania tutaj dodatkowych Pani/Pana danych osobowych.</w:t>
            </w:r>
          </w:p>
        </w:tc>
      </w:tr>
    </w:tbl>
    <w:p w14:paraId="1BDAE1CC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</w:p>
    <w:p w14:paraId="37150728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</w:p>
    <w:p w14:paraId="3CC05E47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</w:p>
    <w:p w14:paraId="3AED8DFA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&gt; Jeśli w wyniku przeprowadzonej oceny, uznamy, że nasze uzasadnione interesy, z którymi związane jest przetwarzanie stosownych danych osobowych, są istotniejsze niż podstawa Pani/Pana sprzeciwu, czy chce Pani/Pan, abyśmy ograniczyli przetwarzanie stosownych danych osobowych także na czas dokonywania oceny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5E507F" w14:paraId="4E9916AB" w14:textId="77777777" w:rsidTr="005E507F">
        <w:trPr>
          <w:trHeight w:val="113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C94E6" w14:textId="77777777" w:rsidR="005E507F" w:rsidRDefault="005E507F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Tak lub nie. </w:t>
            </w:r>
          </w:p>
        </w:tc>
      </w:tr>
    </w:tbl>
    <w:p w14:paraId="6207732A" w14:textId="77777777" w:rsidR="005E507F" w:rsidRDefault="005E507F" w:rsidP="005E507F">
      <w:pPr>
        <w:pStyle w:val="Bodytext"/>
        <w:rPr>
          <w:rFonts w:ascii="Arial" w:hAnsi="Arial" w:cs="Arial"/>
          <w:lang w:val="en-GB"/>
        </w:rPr>
      </w:pPr>
    </w:p>
    <w:p w14:paraId="52D9F251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Dziękujemy za czas poświęcony na wypełnienie tego formularza! </w:t>
      </w:r>
    </w:p>
    <w:p w14:paraId="0E31E206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Teraz przetworzymy Pani/Pana wniosek wraz z podanymi informacjami i skontaktujemy się, gdy tylko będziemy mieli wyniki. </w:t>
      </w:r>
    </w:p>
    <w:p w14:paraId="2AB8B66E" w14:textId="55C94A85" w:rsidR="005E507F" w:rsidRDefault="005E507F" w:rsidP="005E507F">
      <w:pPr>
        <w:rPr>
          <w:rFonts w:ascii="Arial" w:hAnsi="Arial" w:cs="Arial"/>
          <w:lang w:val="pl-PL"/>
        </w:rPr>
      </w:pPr>
    </w:p>
    <w:p w14:paraId="0B3B60EC" w14:textId="77777777" w:rsidR="005E507F" w:rsidRDefault="005E507F" w:rsidP="005E507F">
      <w:pPr>
        <w:pStyle w:val="11Heading"/>
        <w:numPr>
          <w:ilvl w:val="1"/>
          <w:numId w:val="44"/>
        </w:numPr>
        <w:spacing w:line="256" w:lineRule="auto"/>
        <w:rPr>
          <w:rFonts w:ascii="Arial" w:hAnsi="Arial" w:cs="Arial"/>
          <w:lang w:val="pl-PL"/>
        </w:rPr>
      </w:pPr>
      <w:bookmarkStart w:id="7" w:name="_Ref496800190"/>
      <w:r>
        <w:rPr>
          <w:rFonts w:ascii="Arial" w:hAnsi="Arial" w:cs="Arial"/>
        </w:rPr>
        <w:t>Zautomatyzowane podejmowanie decyzji w indywidualnych przypadkach</w:t>
      </w:r>
      <w:bookmarkEnd w:id="7"/>
    </w:p>
    <w:p w14:paraId="0001F1BD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</w:p>
    <w:p w14:paraId="65A39562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Ma Pani/Pan prawo nie być przedmiotem decyzji, które zostały podjęte automatycznie, a które w istotny sposób oddziałują na Panią/Pana. Abyśmy lepiej zrozumieli kontekst, w jakim decyzja została podjęta, prosimy o podanie pewnych dodatkowych informacji.   </w:t>
      </w:r>
    </w:p>
    <w:p w14:paraId="4FA6B382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</w:p>
    <w:p w14:paraId="2F8FC57A" w14:textId="77777777" w:rsidR="00706BCD" w:rsidRPr="00706BCD" w:rsidRDefault="00706BCD" w:rsidP="00706BCD">
      <w:pPr>
        <w:pStyle w:val="Bodytext"/>
        <w:spacing w:line="252" w:lineRule="auto"/>
        <w:ind w:left="720" w:firstLine="131"/>
      </w:pPr>
      <w:r w:rsidRPr="00706BCD">
        <w:rPr>
          <w:rFonts w:ascii="Arial" w:hAnsi="Arial" w:cs="Arial"/>
          <w:lang w:val="pl-PL" w:eastAsia="en-US"/>
        </w:rPr>
        <w:t>&gt;</w:t>
      </w:r>
      <w:r>
        <w:rPr>
          <w:rFonts w:ascii="Arial" w:hAnsi="Arial" w:cs="Arial"/>
          <w:lang w:val="pl-PL" w:eastAsia="en-US"/>
        </w:rPr>
        <w:t xml:space="preserve"> Nazwa spółki Volvo dostarczającej produkty lub wysyłającej do państwa newslettery pocztą elektroniczną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706BCD" w14:paraId="60DF52B1" w14:textId="77777777" w:rsidTr="009442F3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9F91" w14:textId="77777777" w:rsidR="00706BCD" w:rsidRDefault="00706BCD" w:rsidP="009442F3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Nazwa firmy Volvo</w:t>
            </w:r>
          </w:p>
          <w:p w14:paraId="08D14F64" w14:textId="77777777" w:rsidR="00706BCD" w:rsidRDefault="00706BCD" w:rsidP="009442F3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41972E22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</w:p>
    <w:p w14:paraId="5FD1AC89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>&gt; Jeśli uważa Pani/Pan, że mogliśmy podjąć decyzję wpływającą na Panią/Pan, stosując zautomatyzowany system, i chce Pani/Pan, aby ta decyzja została ponownie oceniono przez osobę fizyczną, prosimy opisać decyzję i stosowne tło jej podjęcia.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5E507F" w:rsidRPr="005E507F" w14:paraId="4820C601" w14:textId="77777777" w:rsidTr="005E507F">
        <w:trPr>
          <w:trHeight w:val="1134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4E9FA" w14:textId="77777777" w:rsidR="005E507F" w:rsidRDefault="005E507F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Prosimy unikać podawania tutaj dodatkowych Pani/Pana danych osobowych.</w:t>
            </w:r>
          </w:p>
        </w:tc>
      </w:tr>
    </w:tbl>
    <w:p w14:paraId="2C58F852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</w:p>
    <w:p w14:paraId="6C3B211A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lastRenderedPageBreak/>
        <w:t xml:space="preserve">Dziękujemy za czas poświęcony na wypełnienie tego formularza! </w:t>
      </w:r>
    </w:p>
    <w:p w14:paraId="3371CEF1" w14:textId="77777777" w:rsidR="005E507F" w:rsidRDefault="005E507F" w:rsidP="005E507F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Teraz przetworzymy Pani/Pana wniosek wraz z podanymi informacjami i skontaktujemy się, gdy tylko będziemy mieli wyniki. </w:t>
      </w:r>
    </w:p>
    <w:p w14:paraId="26FD6191" w14:textId="77777777" w:rsidR="00B82FE4" w:rsidRPr="005E507F" w:rsidRDefault="00B82FE4" w:rsidP="00B82FE4">
      <w:pPr>
        <w:pStyle w:val="Bodytext2"/>
        <w:rPr>
          <w:lang w:val="pl-PL"/>
        </w:rPr>
      </w:pPr>
    </w:p>
    <w:sectPr w:rsidR="00B82FE4" w:rsidRPr="005E507F" w:rsidSect="00B77AB7">
      <w:headerReference w:type="default" r:id="rId13"/>
      <w:footerReference w:type="default" r:id="rId14"/>
      <w:type w:val="continuous"/>
      <w:pgSz w:w="11906" w:h="16838"/>
      <w:pgMar w:top="1417" w:right="1417" w:bottom="1417" w:left="1417" w:header="850" w:footer="32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1012D" w14:textId="77777777" w:rsidR="00A977EE" w:rsidRDefault="00A977EE" w:rsidP="004217BD">
      <w:pPr>
        <w:spacing w:after="0" w:line="240" w:lineRule="auto"/>
      </w:pPr>
      <w:r>
        <w:separator/>
      </w:r>
    </w:p>
  </w:endnote>
  <w:endnote w:type="continuationSeparator" w:id="0">
    <w:p w14:paraId="01352345" w14:textId="77777777" w:rsidR="00A977EE" w:rsidRDefault="00A977EE" w:rsidP="00421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9F612" w14:textId="16C3985B" w:rsidR="00B77AB7" w:rsidRDefault="00B77AB7" w:rsidP="00B77AB7">
    <w:pPr>
      <w:spacing w:after="0" w:line="240" w:lineRule="auto"/>
    </w:pPr>
    <w:bookmarkStart w:id="8" w:name="_Hlk506530339"/>
    <w:bookmarkStart w:id="9" w:name="_Hlk506530340"/>
    <w:bookmarkStart w:id="10" w:name="_Hlk506530341"/>
    <w:bookmarkStart w:id="11" w:name="_Hlk506530345"/>
    <w:bookmarkStart w:id="12" w:name="_Hlk506530346"/>
    <w:bookmarkStart w:id="13" w:name="_Hlk506530347"/>
    <w:r>
      <w:rPr>
        <w:noProof/>
        <w:lang w:val="pl-PL"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0B7A26" wp14:editId="6266A48D">
              <wp:simplePos x="0" y="0"/>
              <wp:positionH relativeFrom="column">
                <wp:posOffset>-59690</wp:posOffset>
              </wp:positionH>
              <wp:positionV relativeFrom="paragraph">
                <wp:posOffset>13970</wp:posOffset>
              </wp:positionV>
              <wp:extent cx="5695950" cy="9525"/>
              <wp:effectExtent l="0" t="0" r="19050" b="2857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9595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D5F53B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4.7pt,1.1pt" to="443.8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">
              <o:lock v:ext="edit" shapetype="f"/>
            </v:lin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314"/>
      <w:gridCol w:w="1551"/>
      <w:gridCol w:w="1553"/>
      <w:gridCol w:w="1724"/>
    </w:tblGrid>
    <w:tr w:rsidR="00B77AB7" w:rsidRPr="00AF644D" w14:paraId="1C3C034A" w14:textId="77777777" w:rsidTr="00F232C8">
      <w:tc>
        <w:tcPr>
          <w:tcW w:w="4314" w:type="dxa"/>
          <w:shd w:val="clear" w:color="auto" w:fill="auto"/>
        </w:tcPr>
        <w:p w14:paraId="1D41EA75" w14:textId="77777777" w:rsidR="00B77AB7" w:rsidRPr="00AF644D" w:rsidRDefault="00B77AB7" w:rsidP="00B77AB7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>AB Volvo (publ)</w:t>
          </w:r>
        </w:p>
        <w:p w14:paraId="04CC3CC9" w14:textId="77777777" w:rsidR="00B77AB7" w:rsidRPr="00AF644D" w:rsidRDefault="00B77AB7" w:rsidP="00B77AB7">
          <w:pPr>
            <w:tabs>
              <w:tab w:val="center" w:pos="2049"/>
            </w:tabs>
            <w:spacing w:after="0" w:line="240" w:lineRule="auto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SE-405 08 Göteborg</w:t>
          </w:r>
          <w:r>
            <w:rPr>
              <w:rFonts w:ascii="Arial" w:eastAsia="Arial" w:hAnsi="Arial" w:cs="Arial"/>
              <w:sz w:val="16"/>
              <w:szCs w:val="16"/>
            </w:rPr>
            <w:tab/>
          </w:r>
        </w:p>
        <w:p w14:paraId="2A4499ED" w14:textId="77777777" w:rsidR="00B77AB7" w:rsidRPr="00AF644D" w:rsidRDefault="00B77AB7" w:rsidP="00B77AB7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Szwecja</w:t>
          </w:r>
        </w:p>
      </w:tc>
      <w:tc>
        <w:tcPr>
          <w:tcW w:w="1551" w:type="dxa"/>
          <w:shd w:val="clear" w:color="auto" w:fill="auto"/>
        </w:tcPr>
        <w:p w14:paraId="24D1E7B3" w14:textId="77777777" w:rsidR="00B77AB7" w:rsidRPr="00AF644D" w:rsidRDefault="00B77AB7" w:rsidP="00B77AB7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>Telefon</w:t>
          </w:r>
        </w:p>
        <w:p w14:paraId="23B28643" w14:textId="77777777" w:rsidR="00B77AB7" w:rsidRPr="00AF644D" w:rsidRDefault="00B77AB7" w:rsidP="00B77AB7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+46 31 66 00 00</w:t>
          </w:r>
        </w:p>
      </w:tc>
      <w:tc>
        <w:tcPr>
          <w:tcW w:w="1553" w:type="dxa"/>
          <w:shd w:val="clear" w:color="auto" w:fill="auto"/>
        </w:tcPr>
        <w:p w14:paraId="12D56FB7" w14:textId="77777777" w:rsidR="00B77AB7" w:rsidRPr="00AF644D" w:rsidRDefault="00B77AB7" w:rsidP="00B77AB7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sz w:val="16"/>
              <w:szCs w:val="16"/>
            </w:rPr>
          </w:pPr>
        </w:p>
      </w:tc>
      <w:tc>
        <w:tcPr>
          <w:tcW w:w="1724" w:type="dxa"/>
          <w:shd w:val="clear" w:color="auto" w:fill="auto"/>
        </w:tcPr>
        <w:p w14:paraId="212B7BE0" w14:textId="77777777" w:rsidR="00B77AB7" w:rsidRPr="00EE15DE" w:rsidRDefault="00B77AB7" w:rsidP="00B77AB7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b/>
              <w:sz w:val="16"/>
              <w:szCs w:val="16"/>
            </w:rPr>
          </w:pPr>
        </w:p>
      </w:tc>
    </w:tr>
    <w:bookmarkEnd w:id="8"/>
    <w:bookmarkEnd w:id="9"/>
    <w:bookmarkEnd w:id="10"/>
    <w:bookmarkEnd w:id="11"/>
    <w:bookmarkEnd w:id="12"/>
    <w:bookmarkEnd w:id="13"/>
  </w:tbl>
  <w:p w14:paraId="4556E93A" w14:textId="77777777" w:rsidR="00B77AB7" w:rsidRDefault="00B77AB7" w:rsidP="00B77AB7">
    <w:pPr>
      <w:pStyle w:val="Footer"/>
    </w:pPr>
  </w:p>
  <w:p w14:paraId="324802E3" w14:textId="77777777" w:rsidR="00A34B3D" w:rsidRDefault="00A34B3D" w:rsidP="00B77AB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0BDC7" w14:textId="77777777" w:rsidR="00A977EE" w:rsidRDefault="00A977EE" w:rsidP="004217BD">
      <w:pPr>
        <w:spacing w:after="0" w:line="240" w:lineRule="auto"/>
      </w:pPr>
      <w:r>
        <w:separator/>
      </w:r>
    </w:p>
  </w:footnote>
  <w:footnote w:type="continuationSeparator" w:id="0">
    <w:p w14:paraId="19844344" w14:textId="77777777" w:rsidR="00A977EE" w:rsidRDefault="00A977EE" w:rsidP="00421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CF609" w14:textId="56F99BB2" w:rsidR="00B77AB7" w:rsidRDefault="00B77AB7" w:rsidP="00B77AB7">
    <w:pPr>
      <w:pStyle w:val="Header"/>
      <w:jc w:val="center"/>
      <w:rPr>
        <w:rFonts w:ascii="Arial" w:hAnsi="Arial" w:cs="Arial"/>
        <w:color w:val="1F497D"/>
      </w:rPr>
    </w:pPr>
    <w:r>
      <w:rPr>
        <w:rFonts w:ascii="Arial" w:hAnsi="Arial" w:cs="Arial"/>
        <w:color w:val="1F497D"/>
      </w:rPr>
      <w:fldChar w:fldCharType="begin"/>
    </w:r>
    <w:r>
      <w:rPr>
        <w:rFonts w:ascii="Arial" w:hAnsi="Arial" w:cs="Arial"/>
        <w:color w:val="1F497D"/>
      </w:rPr>
      <w:instrText xml:space="preserve"> INCLUDEPICTURE  "cid:image002.jpg@01D3A599.A8BE75F0" \* MERGEFORMATINET </w:instrText>
    </w:r>
    <w:r>
      <w:rPr>
        <w:rFonts w:ascii="Arial" w:hAnsi="Arial" w:cs="Arial"/>
        <w:color w:val="1F497D"/>
      </w:rPr>
      <w:fldChar w:fldCharType="separate"/>
    </w:r>
    <w:r w:rsidR="005F71C7">
      <w:rPr>
        <w:rFonts w:ascii="Arial" w:hAnsi="Arial" w:cs="Arial"/>
        <w:color w:val="1F497D"/>
      </w:rPr>
      <w:fldChar w:fldCharType="begin"/>
    </w:r>
    <w:r w:rsidR="005F71C7">
      <w:rPr>
        <w:rFonts w:ascii="Arial" w:hAnsi="Arial" w:cs="Arial"/>
        <w:color w:val="1F497D"/>
      </w:rPr>
      <w:instrText xml:space="preserve"> INCLUDEPICTURE  "cid:image002.jpg@01D3A599.A8BE75F0" \* MERGEFORMATINET </w:instrText>
    </w:r>
    <w:r w:rsidR="005F71C7">
      <w:rPr>
        <w:rFonts w:ascii="Arial" w:hAnsi="Arial" w:cs="Arial"/>
        <w:color w:val="1F497D"/>
      </w:rPr>
      <w:fldChar w:fldCharType="separate"/>
    </w:r>
    <w:r w:rsidR="00362890">
      <w:rPr>
        <w:rFonts w:ascii="Arial" w:hAnsi="Arial" w:cs="Arial"/>
        <w:color w:val="1F497D"/>
      </w:rPr>
      <w:fldChar w:fldCharType="begin"/>
    </w:r>
    <w:r w:rsidR="00362890">
      <w:rPr>
        <w:rFonts w:ascii="Arial" w:hAnsi="Arial" w:cs="Arial"/>
        <w:color w:val="1F497D"/>
      </w:rPr>
      <w:instrText xml:space="preserve"> INCLUDEPICTURE  "cid:image002.jpg@01D3A599.A8BE75F0" \* MERGEFORMATINET </w:instrText>
    </w:r>
    <w:r w:rsidR="00362890">
      <w:rPr>
        <w:rFonts w:ascii="Arial" w:hAnsi="Arial" w:cs="Arial"/>
        <w:color w:val="1F497D"/>
      </w:rPr>
      <w:fldChar w:fldCharType="separate"/>
    </w:r>
    <w:r w:rsidR="006B75F6">
      <w:rPr>
        <w:rFonts w:ascii="Arial" w:hAnsi="Arial" w:cs="Arial"/>
        <w:color w:val="1F497D"/>
      </w:rPr>
      <w:fldChar w:fldCharType="begin"/>
    </w:r>
    <w:r w:rsidR="006B75F6">
      <w:rPr>
        <w:rFonts w:ascii="Arial" w:hAnsi="Arial" w:cs="Arial"/>
        <w:color w:val="1F497D"/>
      </w:rPr>
      <w:instrText xml:space="preserve"> INCLUDEPICTURE  "cid:image002.jpg@01D3A599.A8BE75F0" \* MERGEFORMATINET </w:instrText>
    </w:r>
    <w:r w:rsidR="006B75F6">
      <w:rPr>
        <w:rFonts w:ascii="Arial" w:hAnsi="Arial" w:cs="Arial"/>
        <w:color w:val="1F497D"/>
      </w:rPr>
      <w:fldChar w:fldCharType="separate"/>
    </w:r>
    <w:r w:rsidR="00A977EE">
      <w:rPr>
        <w:rFonts w:ascii="Arial" w:hAnsi="Arial" w:cs="Arial"/>
        <w:color w:val="1F497D"/>
      </w:rPr>
      <w:fldChar w:fldCharType="begin"/>
    </w:r>
    <w:r w:rsidR="00A977EE">
      <w:rPr>
        <w:rFonts w:ascii="Arial" w:hAnsi="Arial" w:cs="Arial"/>
        <w:color w:val="1F497D"/>
      </w:rPr>
      <w:instrText xml:space="preserve"> INCLUDEPICTURE  "cid:image002.jpg@01D3A599.A8BE75F0" \* MERGEFORMATINET </w:instrText>
    </w:r>
    <w:r w:rsidR="00A977EE">
      <w:rPr>
        <w:rFonts w:ascii="Arial" w:hAnsi="Arial" w:cs="Arial"/>
        <w:color w:val="1F497D"/>
      </w:rPr>
      <w:fldChar w:fldCharType="separate"/>
    </w:r>
    <w:r w:rsidR="00706BCD">
      <w:rPr>
        <w:rFonts w:ascii="Arial" w:hAnsi="Arial" w:cs="Arial"/>
        <w:color w:val="1F497D"/>
      </w:rPr>
      <w:fldChar w:fldCharType="begin"/>
    </w:r>
    <w:r w:rsidR="00706BCD">
      <w:rPr>
        <w:rFonts w:ascii="Arial" w:hAnsi="Arial" w:cs="Arial"/>
        <w:color w:val="1F497D"/>
      </w:rPr>
      <w:instrText xml:space="preserve"> INCLUDEPICTURE  "cid:image002.jpg@01D3A599.A8BE75F0" \* MERGEFORMATINET </w:instrText>
    </w:r>
    <w:r w:rsidR="00706BCD">
      <w:rPr>
        <w:rFonts w:ascii="Arial" w:hAnsi="Arial" w:cs="Arial"/>
        <w:color w:val="1F497D"/>
      </w:rPr>
      <w:fldChar w:fldCharType="separate"/>
    </w:r>
    <w:r w:rsidR="009542B4">
      <w:rPr>
        <w:rFonts w:ascii="Arial" w:hAnsi="Arial" w:cs="Arial"/>
        <w:color w:val="1F497D"/>
      </w:rPr>
      <w:fldChar w:fldCharType="begin"/>
    </w:r>
    <w:r w:rsidR="009542B4">
      <w:rPr>
        <w:rFonts w:ascii="Arial" w:hAnsi="Arial" w:cs="Arial"/>
        <w:color w:val="1F497D"/>
      </w:rPr>
      <w:instrText xml:space="preserve"> </w:instrText>
    </w:r>
    <w:r w:rsidR="009542B4">
      <w:rPr>
        <w:rFonts w:ascii="Arial" w:hAnsi="Arial" w:cs="Arial"/>
        <w:color w:val="1F497D"/>
      </w:rPr>
      <w:instrText>INCLUDEPICTURE  "cid:image002.jpg@01D3A599.A8BE75F0" \* MERGEFORMATINET</w:instrText>
    </w:r>
    <w:r w:rsidR="009542B4">
      <w:rPr>
        <w:rFonts w:ascii="Arial" w:hAnsi="Arial" w:cs="Arial"/>
        <w:color w:val="1F497D"/>
      </w:rPr>
      <w:instrText xml:space="preserve"> </w:instrText>
    </w:r>
    <w:r w:rsidR="009542B4">
      <w:rPr>
        <w:rFonts w:ascii="Arial" w:hAnsi="Arial" w:cs="Arial"/>
        <w:color w:val="1F497D"/>
      </w:rPr>
      <w:fldChar w:fldCharType="separate"/>
    </w:r>
    <w:r w:rsidR="009542B4">
      <w:rPr>
        <w:rFonts w:ascii="Arial" w:hAnsi="Arial" w:cs="Arial"/>
        <w:color w:val="1F497D"/>
      </w:rPr>
      <w:pict w14:anchorId="58394A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style="width:119.5pt;height:41.5pt">
          <v:imagedata r:id="rId1" r:href="rId2"/>
        </v:shape>
      </w:pict>
    </w:r>
    <w:r w:rsidR="009542B4">
      <w:rPr>
        <w:rFonts w:ascii="Arial" w:hAnsi="Arial" w:cs="Arial"/>
        <w:color w:val="1F497D"/>
      </w:rPr>
      <w:fldChar w:fldCharType="end"/>
    </w:r>
    <w:r w:rsidR="00706BCD">
      <w:rPr>
        <w:rFonts w:ascii="Arial" w:hAnsi="Arial" w:cs="Arial"/>
        <w:color w:val="1F497D"/>
      </w:rPr>
      <w:fldChar w:fldCharType="end"/>
    </w:r>
    <w:r w:rsidR="00A977EE">
      <w:rPr>
        <w:rFonts w:ascii="Arial" w:hAnsi="Arial" w:cs="Arial"/>
        <w:color w:val="1F497D"/>
      </w:rPr>
      <w:fldChar w:fldCharType="end"/>
    </w:r>
    <w:r w:rsidR="006B75F6">
      <w:rPr>
        <w:rFonts w:ascii="Arial" w:hAnsi="Arial" w:cs="Arial"/>
        <w:color w:val="1F497D"/>
      </w:rPr>
      <w:fldChar w:fldCharType="end"/>
    </w:r>
    <w:r w:rsidR="00362890">
      <w:rPr>
        <w:rFonts w:ascii="Arial" w:hAnsi="Arial" w:cs="Arial"/>
        <w:color w:val="1F497D"/>
      </w:rPr>
      <w:fldChar w:fldCharType="end"/>
    </w:r>
    <w:r w:rsidR="005F71C7">
      <w:rPr>
        <w:rFonts w:ascii="Arial" w:hAnsi="Arial" w:cs="Arial"/>
        <w:color w:val="1F497D"/>
      </w:rPr>
      <w:fldChar w:fldCharType="end"/>
    </w:r>
    <w:r>
      <w:fldChar w:fldCharType="end"/>
    </w:r>
  </w:p>
  <w:p w14:paraId="40D6E816" w14:textId="0F926777" w:rsidR="00B77AB7" w:rsidRDefault="00B77AB7" w:rsidP="00B77AB7">
    <w:pPr>
      <w:pStyle w:val="Header"/>
      <w:jc w:val="center"/>
      <w:rPr>
        <w:rFonts w:ascii="Arial" w:hAnsi="Arial" w:cs="Arial"/>
        <w:color w:val="1F497D"/>
      </w:rPr>
    </w:pPr>
  </w:p>
  <w:p w14:paraId="7E98010A" w14:textId="77777777" w:rsidR="00B77AB7" w:rsidRPr="00B77AB7" w:rsidRDefault="00B77AB7" w:rsidP="00B77AB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4742"/>
    <w:multiLevelType w:val="hybridMultilevel"/>
    <w:tmpl w:val="DAFEBD18"/>
    <w:lvl w:ilvl="0" w:tplc="5E4E6D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5E4E6DB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16154"/>
    <w:multiLevelType w:val="hybridMultilevel"/>
    <w:tmpl w:val="2A58CA56"/>
    <w:lvl w:ilvl="0" w:tplc="041D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315562"/>
    <w:multiLevelType w:val="multilevel"/>
    <w:tmpl w:val="AA1A48E4"/>
    <w:styleLink w:val="SynchBilagelista"/>
    <w:lvl w:ilvl="0">
      <w:start w:val="1"/>
      <w:numFmt w:val="decimal"/>
      <w:pStyle w:val="Schedule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8F3468"/>
    <w:multiLevelType w:val="multilevel"/>
    <w:tmpl w:val="84D6A0BC"/>
    <w:styleLink w:val="SynchList2"/>
    <w:lvl w:ilvl="0">
      <w:start w:val="1"/>
      <w:numFmt w:val="decimal"/>
      <w:pStyle w:val="1list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upperLetter"/>
      <w:lvlRestart w:val="0"/>
      <w:pStyle w:val="Alist"/>
      <w:lvlText w:val="(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Restart w:val="0"/>
      <w:pStyle w:val="1Plainlist"/>
      <w:lvlText w:val="%3."/>
      <w:lvlJc w:val="left"/>
      <w:pPr>
        <w:tabs>
          <w:tab w:val="num" w:pos="851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F4B47D0"/>
    <w:multiLevelType w:val="multilevel"/>
    <w:tmpl w:val="3FD6681A"/>
    <w:numStyleLink w:val="SynchList"/>
  </w:abstractNum>
  <w:abstractNum w:abstractNumId="5" w15:restartNumberingAfterBreak="0">
    <w:nsid w:val="239137AF"/>
    <w:multiLevelType w:val="multilevel"/>
    <w:tmpl w:val="3FD6681A"/>
    <w:numStyleLink w:val="SynchList"/>
  </w:abstractNum>
  <w:abstractNum w:abstractNumId="6" w15:restartNumberingAfterBreak="0">
    <w:nsid w:val="2E6174C7"/>
    <w:multiLevelType w:val="hybridMultilevel"/>
    <w:tmpl w:val="A0E4D3E2"/>
    <w:lvl w:ilvl="0" w:tplc="E482F8E6">
      <w:start w:val="1"/>
      <w:numFmt w:val="bullet"/>
      <w:pStyle w:val="-Linelist"/>
      <w:lvlText w:val="–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C311A"/>
    <w:multiLevelType w:val="multilevel"/>
    <w:tmpl w:val="AA1A48E4"/>
    <w:numStyleLink w:val="SynchBilagelista"/>
  </w:abstractNum>
  <w:abstractNum w:abstractNumId="8" w15:restartNumberingAfterBreak="0">
    <w:nsid w:val="480532BB"/>
    <w:multiLevelType w:val="multilevel"/>
    <w:tmpl w:val="3FD6681A"/>
    <w:numStyleLink w:val="SynchList"/>
  </w:abstractNum>
  <w:abstractNum w:abstractNumId="9" w15:restartNumberingAfterBreak="0">
    <w:nsid w:val="48164423"/>
    <w:multiLevelType w:val="hybridMultilevel"/>
    <w:tmpl w:val="0A141C30"/>
    <w:lvl w:ilvl="0" w:tplc="AF26B9E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46D43"/>
    <w:multiLevelType w:val="multilevel"/>
    <w:tmpl w:val="AA1A48E4"/>
    <w:numStyleLink w:val="SynchBilagelista"/>
  </w:abstractNum>
  <w:abstractNum w:abstractNumId="11" w15:restartNumberingAfterBreak="0">
    <w:nsid w:val="4C7E39DF"/>
    <w:multiLevelType w:val="hybridMultilevel"/>
    <w:tmpl w:val="F7C4AABE"/>
    <w:lvl w:ilvl="0" w:tplc="2F809DC8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02A7C"/>
    <w:multiLevelType w:val="multilevel"/>
    <w:tmpl w:val="AA1A48E4"/>
    <w:numStyleLink w:val="SynchBilagelista"/>
  </w:abstractNum>
  <w:abstractNum w:abstractNumId="13" w15:restartNumberingAfterBreak="0">
    <w:nsid w:val="54DF2A1F"/>
    <w:multiLevelType w:val="multilevel"/>
    <w:tmpl w:val="53D0E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7AD43A8"/>
    <w:multiLevelType w:val="multilevel"/>
    <w:tmpl w:val="AA1A48E4"/>
    <w:numStyleLink w:val="SynchBilagelista"/>
  </w:abstractNum>
  <w:abstractNum w:abstractNumId="15" w15:restartNumberingAfterBreak="0">
    <w:nsid w:val="5DDB60CD"/>
    <w:multiLevelType w:val="hybridMultilevel"/>
    <w:tmpl w:val="1BF01A86"/>
    <w:lvl w:ilvl="0" w:tplc="75C819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C5D65"/>
    <w:multiLevelType w:val="multilevel"/>
    <w:tmpl w:val="AA1A48E4"/>
    <w:numStyleLink w:val="SynchBilagelista"/>
  </w:abstractNum>
  <w:abstractNum w:abstractNumId="17" w15:restartNumberingAfterBreak="0">
    <w:nsid w:val="6A6B6276"/>
    <w:multiLevelType w:val="hybridMultilevel"/>
    <w:tmpl w:val="1EBA39A4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CB3A53"/>
    <w:multiLevelType w:val="multilevel"/>
    <w:tmpl w:val="3FD6681A"/>
    <w:numStyleLink w:val="SynchList"/>
  </w:abstractNum>
  <w:abstractNum w:abstractNumId="19" w15:restartNumberingAfterBreak="0">
    <w:nsid w:val="73560747"/>
    <w:multiLevelType w:val="multilevel"/>
    <w:tmpl w:val="3FD6681A"/>
    <w:styleLink w:val="SynchList"/>
    <w:lvl w:ilvl="0">
      <w:start w:val="1"/>
      <w:numFmt w:val="decimal"/>
      <w:pStyle w:val="1HEADING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11Heading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111Heading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1111Paragraph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alist0"/>
      <w:lvlText w:val="(%5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5">
      <w:start w:val="1"/>
      <w:numFmt w:val="lowerRoman"/>
      <w:pStyle w:val="ilist"/>
      <w:lvlText w:val="(%6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9"/>
  </w:num>
  <w:num w:numId="2">
    <w:abstractNumId w:val="8"/>
  </w:num>
  <w:num w:numId="3">
    <w:abstractNumId w:val="9"/>
  </w:num>
  <w:num w:numId="4">
    <w:abstractNumId w:val="15"/>
  </w:num>
  <w:num w:numId="5">
    <w:abstractNumId w:val="18"/>
  </w:num>
  <w:num w:numId="6">
    <w:abstractNumId w:val="11"/>
  </w:num>
  <w:num w:numId="7">
    <w:abstractNumId w:val="5"/>
  </w:num>
  <w:num w:numId="8">
    <w:abstractNumId w:val="2"/>
  </w:num>
  <w:num w:numId="9">
    <w:abstractNumId w:val="10"/>
  </w:num>
  <w:num w:numId="10">
    <w:abstractNumId w:val="12"/>
  </w:num>
  <w:num w:numId="11">
    <w:abstractNumId w:val="7"/>
  </w:num>
  <w:num w:numId="12">
    <w:abstractNumId w:val="14"/>
  </w:num>
  <w:num w:numId="13">
    <w:abstractNumId w:val="11"/>
  </w:num>
  <w:num w:numId="14">
    <w:abstractNumId w:val="6"/>
  </w:num>
  <w:num w:numId="15">
    <w:abstractNumId w:val="15"/>
  </w:num>
  <w:num w:numId="16">
    <w:abstractNumId w:val="4"/>
  </w:num>
  <w:num w:numId="17">
    <w:abstractNumId w:val="9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2"/>
  </w:num>
  <w:num w:numId="26">
    <w:abstractNumId w:val="19"/>
  </w:num>
  <w:num w:numId="27">
    <w:abstractNumId w:val="16"/>
  </w:num>
  <w:num w:numId="28">
    <w:abstractNumId w:val="3"/>
  </w:num>
  <w:num w:numId="29">
    <w:abstractNumId w:val="6"/>
  </w:num>
  <w:num w:numId="30">
    <w:abstractNumId w:val="3"/>
  </w:num>
  <w:num w:numId="31">
    <w:abstractNumId w:val="4"/>
  </w:num>
  <w:num w:numId="32">
    <w:abstractNumId w:val="3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2"/>
  </w:num>
  <w:num w:numId="41">
    <w:abstractNumId w:val="19"/>
  </w:num>
  <w:num w:numId="42">
    <w:abstractNumId w:val="3"/>
  </w:num>
  <w:num w:numId="43">
    <w:abstractNumId w:val="16"/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</w:num>
  <w:num w:numId="46">
    <w:abstractNumId w:val="17"/>
  </w:num>
  <w:num w:numId="47">
    <w:abstractNumId w:val="0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6C37"/>
    <w:rsid w:val="00071F75"/>
    <w:rsid w:val="00090DDC"/>
    <w:rsid w:val="000A536D"/>
    <w:rsid w:val="000D3594"/>
    <w:rsid w:val="00114359"/>
    <w:rsid w:val="00126B7E"/>
    <w:rsid w:val="001331F1"/>
    <w:rsid w:val="0013352F"/>
    <w:rsid w:val="00185B21"/>
    <w:rsid w:val="001A07F5"/>
    <w:rsid w:val="00227961"/>
    <w:rsid w:val="002748AF"/>
    <w:rsid w:val="002D14A2"/>
    <w:rsid w:val="002E1EBD"/>
    <w:rsid w:val="003458B2"/>
    <w:rsid w:val="00362890"/>
    <w:rsid w:val="003A3548"/>
    <w:rsid w:val="003C03D7"/>
    <w:rsid w:val="00401DF3"/>
    <w:rsid w:val="004217BD"/>
    <w:rsid w:val="00423A61"/>
    <w:rsid w:val="00446857"/>
    <w:rsid w:val="004615A2"/>
    <w:rsid w:val="005003EE"/>
    <w:rsid w:val="005114DD"/>
    <w:rsid w:val="0056724C"/>
    <w:rsid w:val="005C0979"/>
    <w:rsid w:val="005E507F"/>
    <w:rsid w:val="005F71C7"/>
    <w:rsid w:val="00650255"/>
    <w:rsid w:val="006A186D"/>
    <w:rsid w:val="006A3495"/>
    <w:rsid w:val="006B75F6"/>
    <w:rsid w:val="00704857"/>
    <w:rsid w:val="00706BCD"/>
    <w:rsid w:val="007A11CC"/>
    <w:rsid w:val="00833CB6"/>
    <w:rsid w:val="008758FE"/>
    <w:rsid w:val="008D6C37"/>
    <w:rsid w:val="00903222"/>
    <w:rsid w:val="009542B4"/>
    <w:rsid w:val="00972CB8"/>
    <w:rsid w:val="00974EA5"/>
    <w:rsid w:val="00A25F6D"/>
    <w:rsid w:val="00A34B3D"/>
    <w:rsid w:val="00A54A31"/>
    <w:rsid w:val="00A73788"/>
    <w:rsid w:val="00A7497B"/>
    <w:rsid w:val="00A977EE"/>
    <w:rsid w:val="00AD07BD"/>
    <w:rsid w:val="00B77AB7"/>
    <w:rsid w:val="00B82FE4"/>
    <w:rsid w:val="00BB2863"/>
    <w:rsid w:val="00C03503"/>
    <w:rsid w:val="00C07605"/>
    <w:rsid w:val="00C64640"/>
    <w:rsid w:val="00C96935"/>
    <w:rsid w:val="00D465ED"/>
    <w:rsid w:val="00D87954"/>
    <w:rsid w:val="00DC0A85"/>
    <w:rsid w:val="00DF4043"/>
    <w:rsid w:val="00E33D28"/>
    <w:rsid w:val="00EB74B1"/>
    <w:rsid w:val="00F0505F"/>
    <w:rsid w:val="00F47AE5"/>
    <w:rsid w:val="00F50869"/>
    <w:rsid w:val="00F50FA9"/>
    <w:rsid w:val="00FC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0D4D316C"/>
  <w15:docId w15:val="{9C821282-A569-41E6-9C37-771F86DE3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de-DE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8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8"/>
    <w:semiHidden/>
    <w:qFormat/>
    <w:rsid w:val="008D6C37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3C03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464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3C03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4648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3C03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2E3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C0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ellrutntljust1">
    <w:name w:val="Tabellrutnät ljust1"/>
    <w:basedOn w:val="TableNormal"/>
    <w:uiPriority w:val="40"/>
    <w:rsid w:val="003C03D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hidden/>
    </w:trPr>
  </w:style>
  <w:style w:type="table" w:customStyle="1" w:styleId="SynchVg">
    <w:name w:val="Synch Våg"/>
    <w:basedOn w:val="TableNormal"/>
    <w:uiPriority w:val="99"/>
    <w:rsid w:val="003C03D7"/>
    <w:pPr>
      <w:spacing w:after="0" w:line="240" w:lineRule="auto"/>
      <w:jc w:val="left"/>
    </w:pPr>
    <w:tblPr>
      <w:tblBorders>
        <w:top w:val="single" w:sz="4" w:space="0" w:color="96B5AB" w:themeColor="accent3"/>
        <w:left w:val="single" w:sz="4" w:space="0" w:color="96B5AB" w:themeColor="accent3"/>
        <w:bottom w:val="single" w:sz="4" w:space="0" w:color="96B5AB" w:themeColor="accent3"/>
        <w:right w:val="single" w:sz="4" w:space="0" w:color="96B5AB" w:themeColor="accent3"/>
        <w:insideH w:val="single" w:sz="4" w:space="0" w:color="96B5AB" w:themeColor="accent3"/>
        <w:insideV w:val="single" w:sz="4" w:space="0" w:color="96B5AB" w:themeColor="accent3"/>
      </w:tblBorders>
    </w:tblPr>
    <w:trPr>
      <w:hidden/>
    </w:trPr>
    <w:tblStylePr w:type="firstRow">
      <w:pPr>
        <w:wordWrap/>
        <w:spacing w:beforeLines="20" w:before="20" w:beforeAutospacing="0" w:afterLines="20" w:after="20" w:afterAutospacing="0"/>
      </w:pPr>
      <w:rPr>
        <w:b/>
        <w:color w:val="FFFFFF" w:themeColor="background1"/>
      </w:rPr>
      <w:tblPr/>
      <w:trPr>
        <w:hidden/>
      </w:trPr>
      <w:tcPr>
        <w:shd w:val="clear" w:color="auto" w:fill="96B5AB" w:themeFill="accent3"/>
      </w:tcPr>
    </w:tblStylePr>
  </w:style>
  <w:style w:type="table" w:customStyle="1" w:styleId="SynchRevet">
    <w:name w:val="Synch Revet"/>
    <w:basedOn w:val="TableNormal"/>
    <w:uiPriority w:val="99"/>
    <w:rsid w:val="003C03D7"/>
    <w:pPr>
      <w:spacing w:after="0" w:line="240" w:lineRule="auto"/>
      <w:jc w:val="left"/>
    </w:pPr>
    <w:tblPr>
      <w:tblBorders>
        <w:top w:val="single" w:sz="4" w:space="0" w:color="005F61" w:themeColor="accent1"/>
        <w:left w:val="single" w:sz="4" w:space="0" w:color="005F61" w:themeColor="accent1"/>
        <w:bottom w:val="single" w:sz="4" w:space="0" w:color="005F61" w:themeColor="accent1"/>
        <w:right w:val="single" w:sz="4" w:space="0" w:color="005F61" w:themeColor="accent1"/>
        <w:insideH w:val="single" w:sz="4" w:space="0" w:color="005F61" w:themeColor="accent1"/>
        <w:insideV w:val="single" w:sz="4" w:space="0" w:color="005F61" w:themeColor="accent1"/>
      </w:tblBorders>
    </w:tblPr>
    <w:trPr>
      <w:hidden/>
    </w:trPr>
    <w:tblStylePr w:type="firstRow">
      <w:pPr>
        <w:wordWrap/>
        <w:spacing w:beforeLines="20" w:before="20" w:beforeAutospacing="0" w:afterLines="20" w:after="20" w:afterAutospacing="0"/>
      </w:pPr>
      <w:rPr>
        <w:b/>
        <w:color w:val="F5C7B8" w:themeColor="accent5"/>
      </w:rPr>
      <w:tblPr/>
      <w:trPr>
        <w:hidden/>
      </w:trPr>
      <w:tcPr>
        <w:shd w:val="clear" w:color="auto" w:fill="005F61" w:themeFill="accent1"/>
      </w:tcPr>
    </w:tblStylePr>
  </w:style>
  <w:style w:type="table" w:customStyle="1" w:styleId="SynchRosa">
    <w:name w:val="Synch Rosa"/>
    <w:basedOn w:val="TableNormal"/>
    <w:uiPriority w:val="99"/>
    <w:rsid w:val="003C03D7"/>
    <w:pPr>
      <w:spacing w:after="0" w:line="240" w:lineRule="auto"/>
      <w:jc w:val="left"/>
    </w:pPr>
    <w:tblPr>
      <w:tblBorders>
        <w:top w:val="single" w:sz="4" w:space="0" w:color="F5C7B8" w:themeColor="accent5"/>
        <w:left w:val="single" w:sz="4" w:space="0" w:color="F5C7B8" w:themeColor="accent5"/>
        <w:bottom w:val="single" w:sz="4" w:space="0" w:color="F5C7B8" w:themeColor="accent5"/>
        <w:right w:val="single" w:sz="4" w:space="0" w:color="F5C7B8" w:themeColor="accent5"/>
        <w:insideH w:val="single" w:sz="4" w:space="0" w:color="F5C7B8" w:themeColor="accent5"/>
        <w:insideV w:val="single" w:sz="4" w:space="0" w:color="F5C7B8" w:themeColor="accent5"/>
      </w:tblBorders>
    </w:tblPr>
    <w:trPr>
      <w:hidden/>
    </w:trPr>
    <w:tblStylePr w:type="firstRow">
      <w:pPr>
        <w:wordWrap/>
        <w:spacing w:beforeLines="20" w:before="20" w:beforeAutospacing="0" w:afterLines="20" w:after="20" w:afterAutospacing="0"/>
      </w:pPr>
      <w:rPr>
        <w:b/>
        <w:color w:val="005F61" w:themeColor="accent1"/>
      </w:rPr>
      <w:tblPr/>
      <w:trPr>
        <w:hidden/>
      </w:trPr>
      <w:tcPr>
        <w:shd w:val="clear" w:color="auto" w:fill="F5C7B8" w:themeFill="accent5"/>
      </w:tcPr>
    </w:tblStylePr>
  </w:style>
  <w:style w:type="table" w:customStyle="1" w:styleId="SynchGul">
    <w:name w:val="Synch Gul"/>
    <w:basedOn w:val="TableNormal"/>
    <w:uiPriority w:val="99"/>
    <w:rsid w:val="003C03D7"/>
    <w:pPr>
      <w:spacing w:after="0" w:line="240" w:lineRule="auto"/>
      <w:jc w:val="left"/>
    </w:pPr>
    <w:tblPr>
      <w:tblBorders>
        <w:top w:val="single" w:sz="4" w:space="0" w:color="FFD378" w:themeColor="accent6"/>
        <w:left w:val="single" w:sz="4" w:space="0" w:color="FFD378" w:themeColor="accent6"/>
        <w:bottom w:val="single" w:sz="4" w:space="0" w:color="FFD378" w:themeColor="accent6"/>
        <w:right w:val="single" w:sz="4" w:space="0" w:color="FFD378" w:themeColor="accent6"/>
        <w:insideH w:val="single" w:sz="4" w:space="0" w:color="FFD378" w:themeColor="accent6"/>
        <w:insideV w:val="single" w:sz="4" w:space="0" w:color="FFD378" w:themeColor="accent6"/>
      </w:tblBorders>
    </w:tblPr>
    <w:trPr>
      <w:hidden/>
    </w:trPr>
    <w:tblStylePr w:type="firstRow">
      <w:pPr>
        <w:wordWrap/>
        <w:spacing w:beforeLines="20" w:before="20" w:beforeAutospacing="0" w:afterLines="20" w:after="20" w:afterAutospacing="0"/>
      </w:pPr>
      <w:rPr>
        <w:b/>
        <w:color w:val="005F61" w:themeColor="accent1"/>
      </w:rPr>
      <w:tblPr/>
      <w:trPr>
        <w:hidden/>
      </w:trPr>
      <w:tcPr>
        <w:shd w:val="clear" w:color="auto" w:fill="FFD378" w:themeFill="accent6"/>
      </w:tcPr>
    </w:tblStylePr>
  </w:style>
  <w:style w:type="paragraph" w:customStyle="1" w:styleId="Bodytext">
    <w:name w:val="ʎ Body text"/>
    <w:basedOn w:val="Normal"/>
    <w:qFormat/>
    <w:rsid w:val="003C03D7"/>
    <w:pPr>
      <w:ind w:left="851"/>
    </w:pPr>
  </w:style>
  <w:style w:type="paragraph" w:customStyle="1" w:styleId="1HEADING">
    <w:name w:val="1. ʎ HEADING"/>
    <w:basedOn w:val="Normal"/>
    <w:next w:val="Bodytext"/>
    <w:uiPriority w:val="1"/>
    <w:qFormat/>
    <w:rsid w:val="003C03D7"/>
    <w:pPr>
      <w:keepNext/>
      <w:numPr>
        <w:numId w:val="41"/>
      </w:numPr>
      <w:spacing w:before="240"/>
      <w:outlineLvl w:val="0"/>
    </w:pPr>
    <w:rPr>
      <w:b/>
      <w:caps/>
    </w:rPr>
  </w:style>
  <w:style w:type="paragraph" w:customStyle="1" w:styleId="11Heading">
    <w:name w:val="1.1 ʎ Heading"/>
    <w:basedOn w:val="Normal"/>
    <w:next w:val="Bodytext"/>
    <w:uiPriority w:val="2"/>
    <w:qFormat/>
    <w:rsid w:val="003C03D7"/>
    <w:pPr>
      <w:keepNext/>
      <w:numPr>
        <w:ilvl w:val="1"/>
        <w:numId w:val="41"/>
      </w:numPr>
      <w:outlineLvl w:val="1"/>
    </w:pPr>
    <w:rPr>
      <w:b/>
    </w:rPr>
  </w:style>
  <w:style w:type="paragraph" w:customStyle="1" w:styleId="111Heading">
    <w:name w:val="1.1.1 ʎ Heading"/>
    <w:basedOn w:val="Normal"/>
    <w:next w:val="Bodytext"/>
    <w:uiPriority w:val="3"/>
    <w:qFormat/>
    <w:rsid w:val="003C03D7"/>
    <w:pPr>
      <w:keepNext/>
      <w:numPr>
        <w:ilvl w:val="2"/>
        <w:numId w:val="41"/>
      </w:numPr>
      <w:outlineLvl w:val="2"/>
    </w:pPr>
    <w:rPr>
      <w:i/>
    </w:rPr>
  </w:style>
  <w:style w:type="numbering" w:customStyle="1" w:styleId="SynchList">
    <w:name w:val="SynchList"/>
    <w:uiPriority w:val="99"/>
    <w:rsid w:val="003C03D7"/>
    <w:pPr>
      <w:numPr>
        <w:numId w:val="1"/>
      </w:numPr>
    </w:pPr>
  </w:style>
  <w:style w:type="character" w:styleId="FootnoteReference">
    <w:name w:val="footnote reference"/>
    <w:basedOn w:val="DefaultParagraphFont"/>
    <w:uiPriority w:val="99"/>
    <w:semiHidden/>
    <w:unhideWhenUsed/>
    <w:rsid w:val="003C03D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03D7"/>
    <w:pPr>
      <w:tabs>
        <w:tab w:val="left" w:pos="284"/>
      </w:tabs>
      <w:spacing w:after="20" w:line="240" w:lineRule="auto"/>
    </w:pPr>
    <w:rPr>
      <w:b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03D7"/>
    <w:rPr>
      <w:b/>
      <w:sz w:val="18"/>
      <w:szCs w:val="20"/>
    </w:rPr>
  </w:style>
  <w:style w:type="paragraph" w:customStyle="1" w:styleId="11Paragraph">
    <w:name w:val="1.1 ʎ Paragraph"/>
    <w:basedOn w:val="11Heading"/>
    <w:next w:val="Bodytext"/>
    <w:uiPriority w:val="4"/>
    <w:qFormat/>
    <w:rsid w:val="003C03D7"/>
    <w:pPr>
      <w:keepNext w:val="0"/>
      <w:outlineLvl w:val="9"/>
    </w:pPr>
    <w:rPr>
      <w:b w:val="0"/>
    </w:rPr>
  </w:style>
  <w:style w:type="paragraph" w:customStyle="1" w:styleId="111Paragraph">
    <w:name w:val="1.1.1 ʎ Paragraph"/>
    <w:basedOn w:val="111Heading"/>
    <w:next w:val="Bodytext"/>
    <w:uiPriority w:val="5"/>
    <w:qFormat/>
    <w:rsid w:val="003C03D7"/>
    <w:pPr>
      <w:keepNext w:val="0"/>
      <w:outlineLvl w:val="9"/>
    </w:pPr>
    <w:rPr>
      <w:i w:val="0"/>
    </w:rPr>
  </w:style>
  <w:style w:type="paragraph" w:customStyle="1" w:styleId="1111Paragraph">
    <w:name w:val="1.1.1.1 ʎ Paragraph"/>
    <w:basedOn w:val="Normal"/>
    <w:next w:val="Bodytext"/>
    <w:uiPriority w:val="6"/>
    <w:unhideWhenUsed/>
    <w:rsid w:val="003C03D7"/>
    <w:pPr>
      <w:numPr>
        <w:ilvl w:val="3"/>
        <w:numId w:val="41"/>
      </w:numPr>
    </w:pPr>
  </w:style>
  <w:style w:type="paragraph" w:customStyle="1" w:styleId="alist0">
    <w:name w:val="(a) ʎ list"/>
    <w:basedOn w:val="Normal"/>
    <w:uiPriority w:val="8"/>
    <w:qFormat/>
    <w:rsid w:val="003C03D7"/>
    <w:pPr>
      <w:numPr>
        <w:ilvl w:val="4"/>
        <w:numId w:val="41"/>
      </w:numPr>
    </w:pPr>
  </w:style>
  <w:style w:type="paragraph" w:customStyle="1" w:styleId="ilist">
    <w:name w:val="(i) ʎ list"/>
    <w:basedOn w:val="Normal"/>
    <w:uiPriority w:val="8"/>
    <w:qFormat/>
    <w:rsid w:val="003C03D7"/>
    <w:pPr>
      <w:numPr>
        <w:ilvl w:val="5"/>
        <w:numId w:val="41"/>
      </w:numPr>
    </w:pPr>
  </w:style>
  <w:style w:type="paragraph" w:customStyle="1" w:styleId="Alist">
    <w:name w:val="(A) ʎ list"/>
    <w:basedOn w:val="Normal"/>
    <w:uiPriority w:val="9"/>
    <w:qFormat/>
    <w:rsid w:val="003C03D7"/>
    <w:pPr>
      <w:numPr>
        <w:ilvl w:val="1"/>
        <w:numId w:val="42"/>
      </w:numPr>
    </w:pPr>
  </w:style>
  <w:style w:type="paragraph" w:customStyle="1" w:styleId="1list">
    <w:name w:val="(1) ʎ list"/>
    <w:basedOn w:val="Normal"/>
    <w:uiPriority w:val="9"/>
    <w:qFormat/>
    <w:rsid w:val="003C03D7"/>
    <w:pPr>
      <w:numPr>
        <w:numId w:val="42"/>
      </w:numPr>
    </w:pPr>
  </w:style>
  <w:style w:type="paragraph" w:styleId="Header">
    <w:name w:val="header"/>
    <w:basedOn w:val="Normal"/>
    <w:link w:val="HeaderChar"/>
    <w:uiPriority w:val="99"/>
    <w:unhideWhenUsed/>
    <w:rsid w:val="003C03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3D7"/>
  </w:style>
  <w:style w:type="paragraph" w:styleId="Footer">
    <w:name w:val="footer"/>
    <w:basedOn w:val="Normal"/>
    <w:link w:val="FooterChar"/>
    <w:unhideWhenUsed/>
    <w:rsid w:val="003C03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3D7"/>
  </w:style>
  <w:style w:type="paragraph" w:customStyle="1" w:styleId="1Plainlist">
    <w:name w:val="1. ʎ Plain list"/>
    <w:basedOn w:val="Normal"/>
    <w:uiPriority w:val="9"/>
    <w:qFormat/>
    <w:rsid w:val="003C03D7"/>
    <w:pPr>
      <w:numPr>
        <w:ilvl w:val="2"/>
        <w:numId w:val="42"/>
      </w:numPr>
    </w:pPr>
  </w:style>
  <w:style w:type="numbering" w:customStyle="1" w:styleId="SynchBilagelista">
    <w:name w:val="Synch Bilagelista"/>
    <w:uiPriority w:val="99"/>
    <w:rsid w:val="003C03D7"/>
    <w:pPr>
      <w:numPr>
        <w:numId w:val="8"/>
      </w:numPr>
    </w:pPr>
  </w:style>
  <w:style w:type="paragraph" w:customStyle="1" w:styleId="Bilaga">
    <w:name w:val="ʎ Bilaga"/>
    <w:basedOn w:val="Normal"/>
    <w:next w:val="Bodytext"/>
    <w:uiPriority w:val="9"/>
    <w:semiHidden/>
    <w:qFormat/>
    <w:rsid w:val="003C03D7"/>
    <w:pPr>
      <w:pageBreakBefore/>
      <w:jc w:val="center"/>
    </w:pPr>
    <w:rPr>
      <w:b/>
      <w:caps/>
    </w:rPr>
  </w:style>
  <w:style w:type="paragraph" w:customStyle="1" w:styleId="Schedule">
    <w:name w:val="ʎ Schedule"/>
    <w:basedOn w:val="Normal"/>
    <w:next w:val="Bodytext"/>
    <w:uiPriority w:val="9"/>
    <w:qFormat/>
    <w:rsid w:val="003C03D7"/>
    <w:pPr>
      <w:pageBreakBefore/>
      <w:numPr>
        <w:numId w:val="43"/>
      </w:numPr>
      <w:jc w:val="center"/>
    </w:pPr>
    <w:rPr>
      <w:b/>
      <w:caps/>
      <w:sz w:val="28"/>
    </w:rPr>
  </w:style>
  <w:style w:type="character" w:styleId="Hyperlink">
    <w:name w:val="Hyperlink"/>
    <w:basedOn w:val="DefaultParagraphFont"/>
    <w:uiPriority w:val="99"/>
    <w:unhideWhenUsed/>
    <w:rsid w:val="003C03D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3C03D7"/>
    <w:rPr>
      <w:rFonts w:asciiTheme="majorHAnsi" w:eastAsiaTheme="majorEastAsia" w:hAnsiTheme="majorHAnsi" w:cstheme="majorBidi"/>
      <w:color w:val="004648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C03D7"/>
    <w:pPr>
      <w:spacing w:before="0" w:after="160"/>
      <w:outlineLvl w:val="9"/>
    </w:pPr>
    <w:rPr>
      <w:b/>
      <w:caps/>
      <w:color w:val="auto"/>
      <w:sz w:val="22"/>
    </w:rPr>
  </w:style>
  <w:style w:type="paragraph" w:styleId="TOC1">
    <w:name w:val="toc 1"/>
    <w:basedOn w:val="Normal"/>
    <w:next w:val="Normal"/>
    <w:autoRedefine/>
    <w:uiPriority w:val="39"/>
    <w:rsid w:val="003C03D7"/>
    <w:pPr>
      <w:tabs>
        <w:tab w:val="left" w:pos="851"/>
        <w:tab w:val="right" w:leader="dot" w:pos="8505"/>
      </w:tabs>
      <w:spacing w:after="0"/>
      <w:ind w:left="851" w:hanging="851"/>
    </w:pPr>
    <w:rPr>
      <w:caps/>
    </w:rPr>
  </w:style>
  <w:style w:type="paragraph" w:styleId="TOC2">
    <w:name w:val="toc 2"/>
    <w:basedOn w:val="Normal"/>
    <w:next w:val="Normal"/>
    <w:autoRedefine/>
    <w:uiPriority w:val="39"/>
    <w:semiHidden/>
    <w:rsid w:val="003C03D7"/>
    <w:pPr>
      <w:tabs>
        <w:tab w:val="left" w:pos="851"/>
        <w:tab w:val="right" w:leader="dot" w:pos="8505"/>
      </w:tabs>
      <w:ind w:left="851" w:hanging="851"/>
    </w:pPr>
  </w:style>
  <w:style w:type="paragraph" w:styleId="TOC3">
    <w:name w:val="toc 3"/>
    <w:basedOn w:val="Normal"/>
    <w:next w:val="Normal"/>
    <w:autoRedefine/>
    <w:uiPriority w:val="39"/>
    <w:semiHidden/>
    <w:rsid w:val="003C03D7"/>
    <w:pPr>
      <w:tabs>
        <w:tab w:val="left" w:pos="851"/>
        <w:tab w:val="right" w:leader="dot" w:pos="8505"/>
      </w:tabs>
      <w:ind w:left="851" w:hanging="85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C03D7"/>
    <w:pPr>
      <w:spacing w:after="200" w:line="240" w:lineRule="auto"/>
    </w:pPr>
    <w:rPr>
      <w:iCs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3C03D7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C03D7"/>
    <w:rPr>
      <w:i/>
      <w:iCs/>
    </w:rPr>
  </w:style>
  <w:style w:type="paragraph" w:customStyle="1" w:styleId="TitleAgreement">
    <w:name w:val="ʎ Title Agreement"/>
    <w:basedOn w:val="Normal"/>
    <w:uiPriority w:val="9"/>
    <w:qFormat/>
    <w:rsid w:val="003C03D7"/>
    <w:pPr>
      <w:spacing w:before="480" w:after="480"/>
      <w:jc w:val="center"/>
    </w:pPr>
    <w:rPr>
      <w:b/>
      <w:caps/>
      <w:sz w:val="40"/>
    </w:rPr>
  </w:style>
  <w:style w:type="paragraph" w:customStyle="1" w:styleId="TitleText">
    <w:name w:val="ʎ Title Text"/>
    <w:basedOn w:val="Normal"/>
    <w:uiPriority w:val="9"/>
    <w:qFormat/>
    <w:rsid w:val="003C03D7"/>
    <w:pPr>
      <w:spacing w:before="480" w:after="480"/>
      <w:jc w:val="center"/>
    </w:pPr>
    <w:rPr>
      <w:sz w:val="32"/>
    </w:rPr>
  </w:style>
  <w:style w:type="character" w:styleId="PlaceholderText">
    <w:name w:val="Placeholder Text"/>
    <w:basedOn w:val="DefaultParagraphFont"/>
    <w:uiPriority w:val="99"/>
    <w:semiHidden/>
    <w:rsid w:val="003C03D7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03D7"/>
    <w:rPr>
      <w:rFonts w:asciiTheme="majorHAnsi" w:eastAsiaTheme="majorEastAsia" w:hAnsiTheme="majorHAnsi" w:cstheme="majorBidi"/>
      <w:color w:val="004648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03D7"/>
    <w:rPr>
      <w:rFonts w:asciiTheme="majorHAnsi" w:eastAsiaTheme="majorEastAsia" w:hAnsiTheme="majorHAnsi" w:cstheme="majorBidi"/>
      <w:color w:val="002E30" w:themeColor="accent1" w:themeShade="7F"/>
      <w:sz w:val="24"/>
      <w:szCs w:val="24"/>
    </w:rPr>
  </w:style>
  <w:style w:type="paragraph" w:customStyle="1" w:styleId="LetterHeader">
    <w:name w:val="ʎ Letter Header"/>
    <w:basedOn w:val="Normal"/>
    <w:next w:val="Bodytext2"/>
    <w:uiPriority w:val="9"/>
    <w:qFormat/>
    <w:rsid w:val="003C03D7"/>
    <w:pPr>
      <w:spacing w:before="720"/>
    </w:pPr>
    <w:rPr>
      <w:b/>
    </w:rPr>
  </w:style>
  <w:style w:type="paragraph" w:customStyle="1" w:styleId="Bodytext2">
    <w:name w:val="ʎ Body text 2"/>
    <w:basedOn w:val="Bodytext"/>
    <w:uiPriority w:val="9"/>
    <w:qFormat/>
    <w:rsid w:val="003C03D7"/>
    <w:pPr>
      <w:ind w:left="0"/>
    </w:pPr>
  </w:style>
  <w:style w:type="paragraph" w:customStyle="1" w:styleId="Footeradress">
    <w:name w:val="Footeradress"/>
    <w:basedOn w:val="Footer"/>
    <w:uiPriority w:val="8"/>
    <w:semiHidden/>
    <w:qFormat/>
    <w:rsid w:val="00F0505F"/>
    <w:pPr>
      <w:ind w:right="-510"/>
      <w:jc w:val="right"/>
    </w:pPr>
    <w:rPr>
      <w:rFonts w:ascii="Century Gothic" w:hAnsi="Century Gothic"/>
      <w:sz w:val="14"/>
    </w:rPr>
  </w:style>
  <w:style w:type="paragraph" w:customStyle="1" w:styleId="SynchContactCard">
    <w:name w:val="SynchContactCard"/>
    <w:basedOn w:val="Bodytext2"/>
    <w:uiPriority w:val="8"/>
    <w:semiHidden/>
    <w:qFormat/>
    <w:rsid w:val="003458B2"/>
    <w:pPr>
      <w:spacing w:after="0" w:line="240" w:lineRule="auto"/>
    </w:pPr>
  </w:style>
  <w:style w:type="table" w:customStyle="1" w:styleId="Oformateradtabell31">
    <w:name w:val="Oformaterad tabell 31"/>
    <w:basedOn w:val="TableNormal"/>
    <w:uiPriority w:val="43"/>
    <w:rsid w:val="003C03D7"/>
    <w:pPr>
      <w:spacing w:after="0" w:line="240" w:lineRule="auto"/>
    </w:pPr>
    <w:tblPr>
      <w:tblStyleRowBandSize w:val="1"/>
      <w:tblStyleColBandSize w:val="1"/>
    </w:tblPr>
    <w:trPr>
      <w:hidden/>
    </w:trPr>
    <w:tblStylePr w:type="firstRow">
      <w:rPr>
        <w:b/>
        <w:bCs/>
        <w:caps/>
      </w:rPr>
      <w:tblPr/>
      <w:trPr>
        <w:hidden/>
      </w:trPr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rPr>
        <w:hidden/>
      </w:trPr>
      <w:tcPr>
        <w:tcBorders>
          <w:top w:val="nil"/>
        </w:tcBorders>
      </w:tcPr>
    </w:tblStylePr>
    <w:tblStylePr w:type="firstCol">
      <w:rPr>
        <w:b/>
        <w:bCs/>
        <w:caps/>
      </w:rPr>
      <w:tblPr/>
      <w:trPr>
        <w:hidden/>
      </w:trPr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rPr>
        <w:hidden/>
      </w:trPr>
      <w:tcPr>
        <w:tcBorders>
          <w:left w:val="nil"/>
        </w:tcBorders>
      </w:tcPr>
    </w:tblStylePr>
    <w:tblStylePr w:type="band1Vert">
      <w:tblPr/>
      <w:trPr>
        <w:hidden/>
      </w:trPr>
      <w:tcPr>
        <w:shd w:val="clear" w:color="auto" w:fill="F2F2F2" w:themeFill="background1" w:themeFillShade="F2"/>
      </w:tcPr>
    </w:tblStylePr>
    <w:tblStylePr w:type="band1Horz">
      <w:tblPr/>
      <w:trPr>
        <w:hidden/>
      </w:trPr>
      <w:tcPr>
        <w:shd w:val="clear" w:color="auto" w:fill="F2F2F2" w:themeFill="background1" w:themeFillShade="F2"/>
      </w:tcPr>
    </w:tblStylePr>
    <w:tblStylePr w:type="neCell">
      <w:tblPr/>
      <w:trPr>
        <w:hidden/>
      </w:trPr>
      <w:tcPr>
        <w:tcBorders>
          <w:left w:val="nil"/>
        </w:tcBorders>
      </w:tcPr>
    </w:tblStylePr>
    <w:tblStylePr w:type="nwCell">
      <w:tblPr/>
      <w:trPr>
        <w:hidden/>
      </w:trPr>
      <w:tcPr>
        <w:tcBorders>
          <w:right w:val="nil"/>
        </w:tcBorders>
      </w:tcPr>
    </w:tblStylePr>
  </w:style>
  <w:style w:type="paragraph" w:customStyle="1" w:styleId="-Linelist">
    <w:name w:val="- ʎ Line list"/>
    <w:basedOn w:val="1Plainlist"/>
    <w:uiPriority w:val="8"/>
    <w:qFormat/>
    <w:rsid w:val="003C03D7"/>
    <w:pPr>
      <w:numPr>
        <w:ilvl w:val="0"/>
        <w:numId w:val="29"/>
      </w:numPr>
    </w:pPr>
  </w:style>
  <w:style w:type="numbering" w:customStyle="1" w:styleId="SynchList2">
    <w:name w:val="SynchList2"/>
    <w:uiPriority w:val="99"/>
    <w:rsid w:val="003C03D7"/>
    <w:pPr>
      <w:numPr>
        <w:numId w:val="28"/>
      </w:numPr>
    </w:pPr>
  </w:style>
  <w:style w:type="paragraph" w:customStyle="1" w:styleId="Titleparties">
    <w:name w:val="ʎ Title parties"/>
    <w:basedOn w:val="TitleText"/>
    <w:uiPriority w:val="9"/>
    <w:qFormat/>
    <w:rsid w:val="003C03D7"/>
    <w:rPr>
      <w:b/>
    </w:rPr>
  </w:style>
  <w:style w:type="character" w:styleId="CommentReference">
    <w:name w:val="annotation reference"/>
    <w:basedOn w:val="DefaultParagraphFont"/>
    <w:semiHidden/>
    <w:unhideWhenUsed/>
    <w:rsid w:val="008D6C3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D6C37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D6C37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C3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semiHidden/>
    <w:qFormat/>
    <w:rsid w:val="008D6C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7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PO.Office@volvo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PO.Office@volvo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3A599.A8BE75F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Synch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F61"/>
      </a:accent1>
      <a:accent2>
        <a:srgbClr val="008C95"/>
      </a:accent2>
      <a:accent3>
        <a:srgbClr val="96B5AB"/>
      </a:accent3>
      <a:accent4>
        <a:srgbClr val="AEE9E8"/>
      </a:accent4>
      <a:accent5>
        <a:srgbClr val="F5C7B8"/>
      </a:accent5>
      <a:accent6>
        <a:srgbClr val="FFD378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CE9E6193476458E57EF199F2D362C" ma:contentTypeVersion="0" ma:contentTypeDescription="Create a new document." ma:contentTypeScope="" ma:versionID="948e8151614cc44be0cc0535fbf124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D735A7-7FFD-486D-9A89-52BB81D12C2A}">
  <ds:schemaRefs>
    <ds:schemaRef ds:uri="http://schemas.openxmlformats.org/package/2006/metadata/core-properties"/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512C52C-7A6B-4302-A194-4D1C911BA2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9F0A8B-12AA-4B5C-A87C-48EE2ED843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BF9FA2-13A6-452F-A115-77D578E39F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4</Pages>
  <Words>2231</Words>
  <Characters>12717</Characters>
  <Application>Microsoft Office Word</Application>
  <DocSecurity>0</DocSecurity>
  <Lines>105</Lines>
  <Paragraphs>2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nch</dc:creator>
  <cp:keywords/>
  <dc:description/>
  <cp:lastModifiedBy>H S Sachin (Consultant)</cp:lastModifiedBy>
  <cp:revision>5</cp:revision>
  <dcterms:created xsi:type="dcterms:W3CDTF">2018-05-18T11:58:00Z</dcterms:created>
  <dcterms:modified xsi:type="dcterms:W3CDTF">2022-09-19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CE9E6193476458E57EF199F2D362C</vt:lpwstr>
  </property>
  <property fmtid="{D5CDD505-2E9C-101B-9397-08002B2CF9AE}" pid="3" name="MSIP_Label_19540963-e559-4020-8a90-fe8a502c2801_Enabled">
    <vt:lpwstr>true</vt:lpwstr>
  </property>
  <property fmtid="{D5CDD505-2E9C-101B-9397-08002B2CF9AE}" pid="4" name="MSIP_Label_19540963-e559-4020-8a90-fe8a502c2801_SetDate">
    <vt:lpwstr>2022-09-19T13:38:05Z</vt:lpwstr>
  </property>
  <property fmtid="{D5CDD505-2E9C-101B-9397-08002B2CF9AE}" pid="5" name="MSIP_Label_19540963-e559-4020-8a90-fe8a502c2801_Method">
    <vt:lpwstr>Standard</vt:lpwstr>
  </property>
  <property fmtid="{D5CDD505-2E9C-101B-9397-08002B2CF9AE}" pid="6" name="MSIP_Label_19540963-e559-4020-8a90-fe8a502c2801_Name">
    <vt:lpwstr>19540963-e559-4020-8a90-fe8a502c2801</vt:lpwstr>
  </property>
  <property fmtid="{D5CDD505-2E9C-101B-9397-08002B2CF9AE}" pid="7" name="MSIP_Label_19540963-e559-4020-8a90-fe8a502c2801_SiteId">
    <vt:lpwstr>f25493ae-1c98-41d7-8a33-0be75f5fe603</vt:lpwstr>
  </property>
  <property fmtid="{D5CDD505-2E9C-101B-9397-08002B2CF9AE}" pid="8" name="MSIP_Label_19540963-e559-4020-8a90-fe8a502c2801_ActionId">
    <vt:lpwstr>38ac4307-a568-4ad9-aaa0-47db68ede189</vt:lpwstr>
  </property>
  <property fmtid="{D5CDD505-2E9C-101B-9397-08002B2CF9AE}" pid="9" name="MSIP_Label_19540963-e559-4020-8a90-fe8a502c2801_ContentBits">
    <vt:lpwstr>0</vt:lpwstr>
  </property>
</Properties>
</file>